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506" w:rsidRDefault="00180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8158863"/>
            <wp:effectExtent l="19050" t="0" r="3175" b="0"/>
            <wp:docPr id="2" name="Рисунок 1" descr="C:\Users\УСЗН\Documents\Scanned Documents\Рисунок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СЗН\Documents\Scanned Documents\Рисунок (2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506" w:rsidRDefault="00180506">
      <w:pPr>
        <w:rPr>
          <w:rFonts w:ascii="Times New Roman" w:hAnsi="Times New Roman" w:cs="Times New Roman"/>
          <w:sz w:val="24"/>
          <w:szCs w:val="24"/>
        </w:rPr>
      </w:pPr>
    </w:p>
    <w:p w:rsidR="00180506" w:rsidRDefault="00180506">
      <w:pPr>
        <w:rPr>
          <w:rFonts w:ascii="Times New Roman" w:hAnsi="Times New Roman" w:cs="Times New Roman"/>
          <w:sz w:val="24"/>
          <w:szCs w:val="24"/>
        </w:rPr>
      </w:pPr>
    </w:p>
    <w:p w:rsidR="00180506" w:rsidRDefault="0018050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3062"/>
        <w:gridCol w:w="2629"/>
        <w:gridCol w:w="63"/>
        <w:gridCol w:w="3224"/>
        <w:gridCol w:w="35"/>
      </w:tblGrid>
      <w:tr w:rsidR="00F85EA8" w:rsidRPr="00C95F87" w:rsidTr="00F6794C">
        <w:trPr>
          <w:trHeight w:val="750"/>
          <w:tblHeader/>
        </w:trPr>
        <w:tc>
          <w:tcPr>
            <w:tcW w:w="959" w:type="dxa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№ </w:t>
            </w:r>
            <w:proofErr w:type="spellStart"/>
            <w:proofErr w:type="gram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C95F87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C95F87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62" w:type="dxa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692" w:type="dxa"/>
            <w:gridSpan w:val="2"/>
            <w:shd w:val="clear" w:color="auto" w:fill="auto"/>
            <w:vAlign w:val="center"/>
            <w:hideMark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Место нахождения объекта (адрес)</w:t>
            </w:r>
          </w:p>
        </w:tc>
        <w:tc>
          <w:tcPr>
            <w:tcW w:w="3259" w:type="dxa"/>
            <w:gridSpan w:val="2"/>
            <w:shd w:val="clear" w:color="auto" w:fill="auto"/>
            <w:vAlign w:val="center"/>
          </w:tcPr>
          <w:p w:rsidR="00F85EA8" w:rsidRPr="00C95F87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C95F87">
              <w:rPr>
                <w:rFonts w:ascii="Times New Roman" w:hAnsi="Times New Roman"/>
                <w:sz w:val="24"/>
                <w:szCs w:val="24"/>
              </w:rPr>
              <w:t>Данные о лице, осуществляющем деятельность на объект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осударственное (муниципальное) управление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Круп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52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йсужекского  сельского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йсуг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7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йсугского сельского поселения </w:t>
            </w:r>
            <w:r w:rsidR="004A0D03" w:rsidRPr="005D7AFA">
              <w:rPr>
                <w:rFonts w:ascii="Times New Roman" w:hAnsi="Times New Roman"/>
                <w:sz w:val="24"/>
                <w:szCs w:val="24"/>
              </w:rPr>
              <w:t>Драгунова  Ольга Анатол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F85EA8" w:rsidRPr="005D7AFA" w:rsidRDefault="00F85EA8" w:rsidP="004A0D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125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Ирклиев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F85EA8" w:rsidRPr="005D7AFA" w:rsidRDefault="004A0D03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Новобейсугского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Демьяненко, 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0A4F9E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 xml:space="preserve"> Новобейсугского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ельского поселения</w:t>
            </w:r>
            <w:r w:rsidR="00793FE2" w:rsidRPr="005D7AFA">
              <w:rPr>
                <w:rFonts w:ascii="Times New Roman" w:hAnsi="Times New Roman"/>
                <w:sz w:val="24"/>
                <w:szCs w:val="24"/>
              </w:rPr>
              <w:t xml:space="preserve"> Василенко Вячеслав Викторович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07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«Новобейсугское» муниципальное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унитарное многоотраслевое предприятие ЖКХ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 xml:space="preserve"> Краснодарский край,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821994" w:rsidRDefault="00F85EA8" w:rsidP="007F0F3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="007F0F3F" w:rsidRPr="00821994">
              <w:rPr>
                <w:rFonts w:ascii="Times New Roman" w:hAnsi="Times New Roman"/>
                <w:sz w:val="24"/>
                <w:szCs w:val="24"/>
              </w:rPr>
              <w:t>Пролетарская, 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21994" w:rsidRPr="00821994">
              <w:rPr>
                <w:rFonts w:ascii="Times New Roman" w:hAnsi="Times New Roman"/>
                <w:sz w:val="24"/>
                <w:szCs w:val="24"/>
              </w:rPr>
              <w:t>Д</w:t>
            </w:r>
            <w:r w:rsidRPr="00821994">
              <w:rPr>
                <w:rFonts w:ascii="Times New Roman" w:hAnsi="Times New Roman"/>
                <w:sz w:val="24"/>
                <w:szCs w:val="24"/>
              </w:rPr>
              <w:t>иректор</w:t>
            </w:r>
            <w:r w:rsidR="0082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21994">
              <w:rPr>
                <w:rFonts w:ascii="Times New Roman" w:hAnsi="Times New Roman"/>
                <w:sz w:val="24"/>
                <w:szCs w:val="24"/>
              </w:rPr>
              <w:t>Андрусенко</w:t>
            </w:r>
            <w:proofErr w:type="spellEnd"/>
            <w:r w:rsidRPr="0082199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ИНН 2328015805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821994">
              <w:rPr>
                <w:rFonts w:ascii="Times New Roman" w:hAnsi="Times New Roman"/>
                <w:sz w:val="24"/>
                <w:szCs w:val="24"/>
              </w:rPr>
              <w:t>тел. 46415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узинов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Чернявская Любовь Евген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4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6D0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Березан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 53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A4F9E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="000A4F9E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0A4F9E">
              <w:rPr>
                <w:rFonts w:ascii="Times New Roman" w:hAnsi="Times New Roman"/>
                <w:sz w:val="24"/>
                <w:szCs w:val="24"/>
              </w:rPr>
              <w:t xml:space="preserve"> Ольга Викторов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дминистрация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Газыр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1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азырь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1 «Д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Газырского сельского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поселения Цветкова Лариса Аркад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дминистрация Новомалороссийского сельского поселен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чтовая, 3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дминистрация муниципального образования Выселковский рай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  ул.Ленина, 3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го образования Выселковский район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355720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232800903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ое муниципальное унитарное многоотраслевое предприятие жилищно-коммунальное хозяйств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нина, 94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Рудек</w:t>
            </w:r>
            <w:proofErr w:type="spellEnd"/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Дмитрий Владимиров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3554327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86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дминистрация Выселковского сельского поселения муниципального образования Выселковский район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тдел ЗАГС Выселковского района Управление ЗАГС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3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Заведующая </w:t>
            </w:r>
            <w:proofErr w:type="spellStart"/>
            <w:r w:rsidR="0027396C">
              <w:rPr>
                <w:rFonts w:ascii="Times New Roman" w:hAnsi="Times New Roman"/>
                <w:bCs/>
                <w:sz w:val="24"/>
                <w:szCs w:val="24"/>
              </w:rPr>
              <w:t>Сухомлинова</w:t>
            </w:r>
            <w:proofErr w:type="spellEnd"/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825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3045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БУ "Выселковский многофункциональный центр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0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унева,5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 Андреева  Валентина Николаевна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102328000180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40103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ФГУП КК Краевая техническа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вента-ризаци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краевое БТИ по Выселковскому району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ст. Выселки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енина,4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Руководитель </w:t>
            </w:r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Комарова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нна Евгень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1210249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08058712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Участок  ООО "Газпром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ежрегионгаз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Краснодар" по работе с потребителями в Выселковском район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Выселковский район,                        ст. Выселки,           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. Лунева,2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Начальник участка Иордан Ольга Александр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102230120566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2308070396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ОО "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убаньэнергосбыт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1,</w:t>
            </w:r>
          </w:p>
          <w:p w:rsidR="00F85EA8" w:rsidRPr="005D7AFA" w:rsidRDefault="00F85EA8" w:rsidP="00DE22B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пер.</w:t>
            </w:r>
            <w:r w:rsidR="00DE22BD" w:rsidRPr="005D7AFA">
              <w:rPr>
                <w:rFonts w:ascii="Times New Roman" w:hAnsi="Times New Roman"/>
                <w:bCs/>
                <w:sz w:val="24"/>
                <w:szCs w:val="24"/>
              </w:rPr>
              <w:t>Лермонтова, 1 е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F3329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РРЭС </w:t>
            </w:r>
            <w:r w:rsidR="00F33291" w:rsidRPr="005D7AFA">
              <w:rPr>
                <w:rFonts w:ascii="Times New Roman" w:hAnsi="Times New Roman"/>
                <w:bCs/>
                <w:sz w:val="24"/>
                <w:szCs w:val="24"/>
              </w:rPr>
              <w:t>Ковалева  Светлана Николаевна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821994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B169CF" w:rsidRPr="0082199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3062" w:type="dxa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ОФМС России по Краснодарскому краю в Выселковском район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821994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ыселки, пер.Полевой,6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A4F9E" w:rsidRDefault="005D7AFA" w:rsidP="000A4F9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>Начальник ОФМС</w:t>
            </w:r>
          </w:p>
          <w:p w:rsidR="00F85EA8" w:rsidRPr="00821994" w:rsidRDefault="005D7AFA" w:rsidP="000A4F9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8219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A4F9E">
              <w:rPr>
                <w:rFonts w:ascii="Times New Roman" w:hAnsi="Times New Roman"/>
                <w:bCs/>
                <w:sz w:val="24"/>
                <w:szCs w:val="24"/>
              </w:rPr>
              <w:t>Селютина О.В.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МВД по Выселковскому району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35313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 ул.Северная, 21,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176CF9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Начальник ОМВД России по Выселковскому району подполковник полиции </w:t>
            </w:r>
            <w:proofErr w:type="spellStart"/>
            <w:r w:rsidR="00176CF9">
              <w:rPr>
                <w:rFonts w:ascii="Times New Roman" w:hAnsi="Times New Roman"/>
                <w:bCs/>
                <w:sz w:val="24"/>
                <w:szCs w:val="24"/>
              </w:rPr>
              <w:t>Мацарский</w:t>
            </w:r>
            <w:proofErr w:type="spellEnd"/>
            <w:r w:rsidR="00176CF9">
              <w:rPr>
                <w:rFonts w:ascii="Times New Roman" w:hAnsi="Times New Roman"/>
                <w:bCs/>
                <w:sz w:val="24"/>
                <w:szCs w:val="24"/>
              </w:rPr>
              <w:t xml:space="preserve"> И.В.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82199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ий районный су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Выселковский район, </w:t>
            </w: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т. Выселки, ул. Ленина, 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>Председатель суда</w:t>
            </w:r>
          </w:p>
          <w:p w:rsidR="00F85EA8" w:rsidRPr="005D7AFA" w:rsidRDefault="006D09CF" w:rsidP="00F3329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об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Лидия Николаевна</w:t>
            </w:r>
          </w:p>
        </w:tc>
      </w:tr>
      <w:tr w:rsidR="000A07D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0A07DB" w:rsidRPr="005D7AFA" w:rsidRDefault="000A07DB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рокуратура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100, Краснодарский край, Выселковский район, ст. Выселки, пер. Кутузова, 1 а</w:t>
            </w:r>
            <w:proofErr w:type="gramEnd"/>
          </w:p>
        </w:tc>
        <w:tc>
          <w:tcPr>
            <w:tcW w:w="3259" w:type="dxa"/>
            <w:gridSpan w:val="2"/>
            <w:shd w:val="clear" w:color="auto" w:fill="auto"/>
          </w:tcPr>
          <w:p w:rsidR="000A07DB" w:rsidRPr="005D7AFA" w:rsidRDefault="00914701" w:rsidP="006D09C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Прокурор района </w:t>
            </w:r>
            <w:r w:rsidR="006D09CF" w:rsidRPr="005D7AFA">
              <w:rPr>
                <w:rFonts w:ascii="Times New Roman" w:eastAsia="Times New Roman" w:hAnsi="Times New Roman"/>
                <w:sz w:val="24"/>
                <w:szCs w:val="24"/>
              </w:rPr>
              <w:t>Плахотнюк Сергей Михайлович</w:t>
            </w:r>
          </w:p>
        </w:tc>
      </w:tr>
      <w:tr w:rsidR="000A07D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0A07DB" w:rsidRPr="005D7AFA" w:rsidRDefault="000A07DB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спекция ФНС России по Выселковскому району Краснодарского кр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0A07DB" w:rsidRPr="005D7AFA" w:rsidRDefault="00914701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53100, Краснодарский край, Выселковский район, ст. Выселки, пер. Фрунзе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0A07DB" w:rsidRPr="005D7AFA" w:rsidRDefault="00914701" w:rsidP="006D09CF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Руководитель </w:t>
            </w:r>
            <w:r w:rsidR="006D09CF" w:rsidRPr="005D7AFA">
              <w:rPr>
                <w:rFonts w:ascii="Times New Roman" w:eastAsia="Times New Roman" w:hAnsi="Times New Roman"/>
                <w:sz w:val="24"/>
                <w:szCs w:val="24"/>
              </w:rPr>
              <w:t>Пономаренко Наталья Александровна</w:t>
            </w:r>
          </w:p>
        </w:tc>
      </w:tr>
      <w:tr w:rsidR="00DD50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ая  районная организация Всероссийского общества инвалидов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Краснодарский край, Выселковский район, ст. Выселки, пер. Кутузова, 3а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DD5082" w:rsidRPr="005D7AFA" w:rsidRDefault="00DD5082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Председатель </w:t>
            </w:r>
            <w:proofErr w:type="spellStart"/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>Пешина</w:t>
            </w:r>
            <w:proofErr w:type="spellEnd"/>
            <w:r w:rsidRPr="005D7AFA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 </w:t>
            </w:r>
            <w:r w:rsidR="00C9630D" w:rsidRPr="005D7AFA">
              <w:rPr>
                <w:rFonts w:ascii="Times New Roman" w:eastAsia="Times New Roman" w:hAnsi="Times New Roman"/>
                <w:sz w:val="24"/>
                <w:szCs w:val="24"/>
              </w:rPr>
              <w:t>Ивановна</w:t>
            </w:r>
          </w:p>
        </w:tc>
      </w:tr>
      <w:tr w:rsidR="0034190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341908" w:rsidRPr="005D7AFA" w:rsidRDefault="0034190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2</w:t>
            </w:r>
            <w:r w:rsidR="0082199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341908" w:rsidRPr="005D7AFA" w:rsidRDefault="0067182C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Территориальный отдел Управления Федеральной службы</w:t>
            </w:r>
            <w:r w:rsidR="00FA67A5">
              <w:rPr>
                <w:rFonts w:ascii="Times New Roman" w:hAnsi="Times New Roman"/>
                <w:bCs/>
                <w:sz w:val="24"/>
                <w:szCs w:val="24"/>
              </w:rPr>
              <w:t xml:space="preserve"> по надзору в сфере потребителей</w:t>
            </w:r>
            <w:r w:rsidR="000508CB">
              <w:rPr>
                <w:rFonts w:ascii="Times New Roman" w:hAnsi="Times New Roman"/>
                <w:bCs/>
                <w:sz w:val="24"/>
                <w:szCs w:val="24"/>
              </w:rPr>
              <w:t xml:space="preserve"> и благополучия человека по Краснодарскому краю в Выселковском район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341908" w:rsidRPr="005D7AFA" w:rsidRDefault="00FB2362" w:rsidP="00E97D07">
            <w:pPr>
              <w:pStyle w:val="a9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353100, Краснодарский край, Выселковский район, ст. Выселки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еве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5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341908" w:rsidRPr="005D7AFA" w:rsidRDefault="00FB2362" w:rsidP="00E97D07">
            <w:pPr>
              <w:pStyle w:val="a9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территориального отдела Литовченко Юрий Михайлович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нансово-кредитны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0780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24D00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едущий специалист по обслуживанию частных лиц Шишлова Ирина Васильевна</w:t>
            </w:r>
          </w:p>
          <w:p w:rsidR="00C24D00" w:rsidRPr="005D7AFA" w:rsidRDefault="00C24D0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 47197</w:t>
            </w:r>
          </w:p>
        </w:tc>
      </w:tr>
      <w:tr w:rsidR="00F85EA8" w:rsidRPr="005D7AFA" w:rsidTr="00F6794C">
        <w:tblPrEx>
          <w:tblLook w:val="01E0"/>
        </w:tblPrEx>
        <w:tc>
          <w:tcPr>
            <w:tcW w:w="959" w:type="dxa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илиал Дополнительного офиса Краснодарского отделения № 8619 ОАО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«Сбербанк России» структурное подразделение № 8619/0783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20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аведующая Михайлова Алла Александровна </w:t>
            </w:r>
          </w:p>
          <w:p w:rsidR="00D8345D" w:rsidRPr="005D7AFA" w:rsidRDefault="00D8345D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 1027700132185</w:t>
            </w:r>
          </w:p>
          <w:p w:rsidR="00D8345D" w:rsidRPr="005D7AFA" w:rsidRDefault="00D8345D" w:rsidP="00D834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  ИНН 7707083893                         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Тел.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88615737297</w:t>
            </w:r>
          </w:p>
          <w:p w:rsidR="00D8345D" w:rsidRPr="005D7AFA" w:rsidRDefault="00D8345D" w:rsidP="00D8345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оперативная 12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D8345D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Ведущий специалист по обслуживанию частных лиц Серая Нона Николаевна </w:t>
            </w:r>
          </w:p>
          <w:p w:rsidR="00D8345D" w:rsidRPr="005D7AFA" w:rsidRDefault="00D8345D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 40-1-44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0002   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вобейсугская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Базарная, 1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    ВСЧОЛ Беляева Татьяна Михайло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94</w:t>
            </w:r>
            <w:bookmarkStart w:id="0" w:name="_GoBack"/>
            <w:bookmarkEnd w:id="0"/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135E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0786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ктябрьская, 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Ведущий специалист по обслуживанию частных лиц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юренков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Инна Николаевна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20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D135EA" w:rsidRPr="005D7AF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резан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Почтовая 32 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CD5EBA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</w:t>
            </w:r>
          </w:p>
          <w:p w:rsidR="00F85EA8" w:rsidRPr="005D7AFA" w:rsidRDefault="00CD5EBA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 52337</w:t>
            </w:r>
            <w:r w:rsidR="00F85EA8"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   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839D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0785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1«Д»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6004CE" w:rsidRPr="005D7AFA" w:rsidRDefault="00F85EA8" w:rsidP="006004C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Ведущий специалист по обслуживанию частных лиц </w:t>
            </w:r>
            <w:r w:rsidR="006004CE" w:rsidRPr="005D7AFA">
              <w:rPr>
                <w:rFonts w:ascii="Times New Roman" w:hAnsi="Times New Roman"/>
                <w:bCs/>
                <w:sz w:val="24"/>
                <w:szCs w:val="24"/>
              </w:rPr>
              <w:t>Валиева Инна Васильевна</w:t>
            </w:r>
          </w:p>
          <w:p w:rsidR="00F85EA8" w:rsidRPr="005D7AFA" w:rsidRDefault="00F85EA8" w:rsidP="006004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3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D839D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илиал Дополнительного офиса Краснодарского отделения № 8619 ОАО «Сбербанк России» структурное подразделение № 8619/0782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10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6004CE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 7707083893                       ОГРН 1027700132185</w:t>
            </w:r>
          </w:p>
          <w:p w:rsidR="00F85EA8" w:rsidRPr="005D7AFA" w:rsidRDefault="006004CE" w:rsidP="006004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42-1-44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407A60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илиал Дополнительного офиса Краснодарского отделения № 8619 ОАО «Сбербанк России» структурное подразделение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ое ОСБ № 5158 /5158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нтикова,67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Н 7707083893                       ОГРН 1027700132185    </w:t>
            </w:r>
          </w:p>
        </w:tc>
      </w:tr>
      <w:tr w:rsidR="002C42A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2C42A4" w:rsidRPr="005D7AFA" w:rsidRDefault="002C42A4" w:rsidP="00B169C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.1</w:t>
            </w:r>
            <w:r w:rsidR="00B169CF" w:rsidRPr="005D7AF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2C42A4" w:rsidRPr="005D7AFA" w:rsidRDefault="002C42A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АО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райинвестбан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 До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фис Выселковски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2C42A4" w:rsidRPr="005D7AFA" w:rsidRDefault="002C42A4" w:rsidP="002C42A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</w:t>
            </w:r>
          </w:p>
          <w:p w:rsidR="002C42A4" w:rsidRPr="005D7AFA" w:rsidRDefault="002C42A4" w:rsidP="002C42A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Выселковский район,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,</w:t>
            </w:r>
          </w:p>
          <w:p w:rsidR="002C42A4" w:rsidRPr="005D7AFA" w:rsidRDefault="002C42A4" w:rsidP="006B4C9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6B4C90" w:rsidRPr="005D7AFA">
              <w:rPr>
                <w:rFonts w:ascii="Times New Roman" w:hAnsi="Times New Roman"/>
                <w:bCs/>
                <w:sz w:val="24"/>
                <w:szCs w:val="24"/>
              </w:rPr>
              <w:t>Л</w:t>
            </w:r>
            <w:proofErr w:type="gramEnd"/>
            <w:r w:rsidR="006B4C90" w:rsidRPr="005D7AFA">
              <w:rPr>
                <w:rFonts w:ascii="Times New Roman" w:hAnsi="Times New Roman"/>
                <w:bCs/>
                <w:sz w:val="24"/>
                <w:szCs w:val="24"/>
              </w:rPr>
              <w:t>енина</w:t>
            </w:r>
            <w:r w:rsidR="005D7AFA">
              <w:rPr>
                <w:rFonts w:ascii="Times New Roman" w:hAnsi="Times New Roman"/>
                <w:bCs/>
                <w:sz w:val="24"/>
                <w:szCs w:val="24"/>
              </w:rPr>
              <w:t>,59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2C42A4" w:rsidRPr="005D7AFA" w:rsidRDefault="002C42A4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Руководитель дополнительного офиса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Бондаренко Елена Георгиевна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Здравоохранение</w:t>
            </w:r>
          </w:p>
        </w:tc>
      </w:tr>
      <w:tr w:rsidR="00F85EA8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F85EA8" w:rsidRPr="005D7AFA" w:rsidRDefault="00C9630D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</w:t>
            </w:r>
            <w:r w:rsidR="00F85EA8" w:rsidRPr="005D7AFA">
              <w:rPr>
                <w:rFonts w:ascii="Times New Roman" w:hAnsi="Times New Roman"/>
                <w:sz w:val="24"/>
                <w:szCs w:val="24"/>
              </w:rPr>
              <w:t>ольницы</w:t>
            </w:r>
          </w:p>
        </w:tc>
      </w:tr>
      <w:tr w:rsidR="00F85EA8" w:rsidRPr="005D7AFA" w:rsidTr="00F6794C">
        <w:tblPrEx>
          <w:tblLook w:val="01E0"/>
        </w:tblPrEx>
        <w:trPr>
          <w:trHeight w:val="1290"/>
        </w:trPr>
        <w:tc>
          <w:tcPr>
            <w:tcW w:w="959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</w:p>
        </w:tc>
        <w:tc>
          <w:tcPr>
            <w:tcW w:w="3062" w:type="dxa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ебная амбулатория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</w:t>
            </w:r>
          </w:p>
        </w:tc>
        <w:tc>
          <w:tcPr>
            <w:tcW w:w="2692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F85EA8" w:rsidRPr="005D7AFA" w:rsidRDefault="00F85EA8" w:rsidP="006E77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94</w:t>
            </w:r>
            <w:r w:rsidR="0027396C">
              <w:rPr>
                <w:rFonts w:ascii="Times New Roman" w:hAnsi="Times New Roman"/>
                <w:sz w:val="24"/>
                <w:szCs w:val="24"/>
              </w:rPr>
              <w:t>/1</w:t>
            </w:r>
          </w:p>
        </w:tc>
        <w:tc>
          <w:tcPr>
            <w:tcW w:w="3259" w:type="dxa"/>
            <w:gridSpan w:val="2"/>
          </w:tcPr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едующ</w:t>
            </w:r>
            <w:r w:rsidR="006004CE" w:rsidRPr="005D7AFA">
              <w:rPr>
                <w:rFonts w:ascii="Times New Roman" w:hAnsi="Times New Roman"/>
                <w:sz w:val="24"/>
                <w:szCs w:val="24"/>
              </w:rPr>
              <w:t>ий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мбулатори</w:t>
            </w:r>
            <w:r w:rsidR="006004CE" w:rsidRPr="005D7AFA">
              <w:rPr>
                <w:rFonts w:ascii="Times New Roman" w:hAnsi="Times New Roman"/>
                <w:sz w:val="24"/>
                <w:szCs w:val="24"/>
              </w:rPr>
              <w:t>ей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6004CE" w:rsidRPr="005D7AFA" w:rsidRDefault="00273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ья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Н.</w:t>
            </w:r>
          </w:p>
          <w:p w:rsidR="00F85EA8" w:rsidRPr="005D7AFA" w:rsidRDefault="00F85EA8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52</w:t>
            </w:r>
          </w:p>
        </w:tc>
      </w:tr>
      <w:tr w:rsidR="00E64964" w:rsidRPr="005D7AFA" w:rsidTr="00F6794C">
        <w:tblPrEx>
          <w:tblLook w:val="01E0"/>
        </w:tblPrEx>
        <w:trPr>
          <w:trHeight w:val="1290"/>
        </w:trPr>
        <w:tc>
          <w:tcPr>
            <w:tcW w:w="959" w:type="dxa"/>
          </w:tcPr>
          <w:p w:rsidR="00E64964" w:rsidRPr="005D7AFA" w:rsidRDefault="008726B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2</w:t>
            </w:r>
          </w:p>
        </w:tc>
        <w:tc>
          <w:tcPr>
            <w:tcW w:w="3062" w:type="dxa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учреждение здравоохранения Бейсужекская  врачебная  амбулатория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59" w:type="dxa"/>
            <w:gridSpan w:val="2"/>
          </w:tcPr>
          <w:p w:rsidR="00E64964" w:rsidRPr="005D7AFA" w:rsidRDefault="0056780F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ведующий амбулаторие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аз</w:t>
            </w:r>
            <w:r w:rsidR="00E64964" w:rsidRPr="005D7AFA">
              <w:rPr>
                <w:rFonts w:ascii="Times New Roman" w:hAnsi="Times New Roman"/>
                <w:sz w:val="24"/>
                <w:szCs w:val="24"/>
              </w:rPr>
              <w:t>ур</w:t>
            </w:r>
            <w:proofErr w:type="spellEnd"/>
            <w:r w:rsidR="00E64964" w:rsidRPr="005D7AFA">
              <w:rPr>
                <w:rFonts w:ascii="Times New Roman" w:hAnsi="Times New Roman"/>
                <w:sz w:val="24"/>
                <w:szCs w:val="24"/>
              </w:rPr>
              <w:t xml:space="preserve"> Татьяна Геннадьевна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 2328005589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0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ейсугская участковая больница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ушкина, 2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Якуб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еннадий Александро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3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ФАП 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ександроневской</w:t>
            </w:r>
            <w:proofErr w:type="spellEnd"/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5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ександрон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 Красная, 37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ечур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Анатольевна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18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ФАП ст. Новодонецкой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3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донецкая, ул. Советская, 41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едующая Шипилова Татьяна Валерьяновна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5589,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570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7690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фис врача общей практики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D8147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ный врач Ирклиевской участковой больницы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иновьев Геннади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03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алковская амбулатория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5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2D4FD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Усенба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Эльмир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биббулаевна</w:t>
            </w:r>
            <w:proofErr w:type="spellEnd"/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6-3-46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 учреждение здравоохранения Новобейсугская  амбулатория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Заведующий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Александ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 46498</w:t>
            </w: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мбулатория станицы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зинов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униципального бюджетного учреждения здравоохранения центральной районной больницы имени заслуженного  врача В.Ф.Долгополова Выселковского района Краснодарского края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7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ктябрьская, 50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рач общей практики Дубинина Тамара Василье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52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Березанская участковая 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3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ный вра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отова Любовь Владими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383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Больница п. Газырь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ова 2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кар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Павл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42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мбулатория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. Граждански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жданский,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Школьная, 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рач общей практики </w:t>
            </w:r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Харченко Александ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имович</w:t>
            </w:r>
            <w:proofErr w:type="spellEnd"/>
          </w:p>
          <w:p w:rsidR="00E64964" w:rsidRPr="005D7AFA" w:rsidRDefault="00E64964" w:rsidP="00F229B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4240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овомалороссийская участковая 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6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93-б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E64964" w:rsidRPr="005D7AFA">
              <w:rPr>
                <w:rFonts w:ascii="Times New Roman" w:hAnsi="Times New Roman"/>
                <w:sz w:val="24"/>
                <w:szCs w:val="24"/>
              </w:rPr>
              <w:t xml:space="preserve">лавный врач </w:t>
            </w:r>
            <w:proofErr w:type="spellStart"/>
            <w:r w:rsidR="00E64964"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="00E64964"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Шех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ей Никола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2-2-7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8726BB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4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мбулатория врача общей практики ст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овомалороссйской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й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Украинск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З Центральная районная больница имени заслуженного врача РФ В.Ф.Долгополова Выселковского района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ого края (здание стоматологического отделен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женская консультация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E64964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         (детская консультация)</w:t>
            </w:r>
          </w:p>
          <w:p w:rsidR="00D25D7B" w:rsidRPr="005D7AFA" w:rsidRDefault="00D25D7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652B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1.1</w:t>
            </w:r>
            <w:r w:rsidR="008726BB" w:rsidRPr="005D7AF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E64964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БУЗ Центральная районная больница имени заслуженного врача РФ В.Ф.Долгополова Выселковского района Краснодарского края (лаборатория)</w:t>
            </w:r>
          </w:p>
          <w:p w:rsidR="00D25D7B" w:rsidRPr="005D7AFA" w:rsidRDefault="00D25D7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E64964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оликлиники</w:t>
            </w:r>
          </w:p>
          <w:p w:rsidR="00D25D7B" w:rsidRPr="005D7AFA" w:rsidRDefault="00D25D7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оликлини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7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ный врач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очив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иколай Сергеевич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-1022303554570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589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E64964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и</w:t>
            </w:r>
          </w:p>
          <w:p w:rsidR="00D25D7B" w:rsidRPr="005D7AFA" w:rsidRDefault="00D25D7B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4964" w:rsidRPr="005D7AFA" w:rsidTr="00F6794C">
        <w:tblPrEx>
          <w:tblLook w:val="01E0"/>
        </w:tblPrEx>
        <w:tc>
          <w:tcPr>
            <w:tcW w:w="959" w:type="dxa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1</w:t>
            </w:r>
          </w:p>
        </w:tc>
        <w:tc>
          <w:tcPr>
            <w:tcW w:w="3062" w:type="dxa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птека</w:t>
            </w:r>
          </w:p>
        </w:tc>
        <w:tc>
          <w:tcPr>
            <w:tcW w:w="2692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E64964" w:rsidRPr="005D7AFA" w:rsidRDefault="00E64964" w:rsidP="009F34F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2а</w:t>
            </w:r>
          </w:p>
        </w:tc>
        <w:tc>
          <w:tcPr>
            <w:tcW w:w="3259" w:type="dxa"/>
            <w:gridSpan w:val="2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ехоно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687633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445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64964" w:rsidRPr="005D7AFA" w:rsidRDefault="00E6496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2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птек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РосФарм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еральный директор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оловко Татьяна Викторовна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(861)57-40-109</w:t>
            </w:r>
          </w:p>
        </w:tc>
      </w:tr>
      <w:tr w:rsidR="00E7204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72044" w:rsidRPr="005D7AFA" w:rsidRDefault="00821994" w:rsidP="00B16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.3</w:t>
            </w:r>
          </w:p>
        </w:tc>
        <w:tc>
          <w:tcPr>
            <w:tcW w:w="3062" w:type="dxa"/>
            <w:shd w:val="clear" w:color="auto" w:fill="auto"/>
          </w:tcPr>
          <w:p w:rsidR="00E72044" w:rsidRPr="005D7AFA" w:rsidRDefault="00E7204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ка «ИП Дадонов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72044" w:rsidRPr="005D7AFA" w:rsidRDefault="00E72044" w:rsidP="00E720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ст. Новобейсугская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азар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42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72044" w:rsidRPr="005D7AFA" w:rsidRDefault="00847B26" w:rsidP="00847B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иректор Дадонова Лариса Ивановна </w:t>
            </w:r>
          </w:p>
        </w:tc>
      </w:tr>
      <w:tr w:rsidR="00E64964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E64964" w:rsidRPr="005D7AFA" w:rsidRDefault="00E64964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а</w:t>
            </w:r>
            <w:r w:rsidR="00847B26">
              <w:rPr>
                <w:rFonts w:ascii="Times New Roman" w:hAnsi="Times New Roman"/>
                <w:sz w:val="24"/>
                <w:szCs w:val="24"/>
              </w:rPr>
              <w:t xml:space="preserve"> «Твой Доктор»</w:t>
            </w:r>
          </w:p>
          <w:p w:rsidR="00E64964" w:rsidRPr="005D7AFA" w:rsidRDefault="00E64964" w:rsidP="00847B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ОО «</w:t>
            </w:r>
            <w:proofErr w:type="spellStart"/>
            <w:r w:rsidR="00847B26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3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847B26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r w:rsidR="00847B26">
              <w:rPr>
                <w:rFonts w:ascii="Times New Roman" w:hAnsi="Times New Roman"/>
                <w:sz w:val="24"/>
                <w:szCs w:val="24"/>
              </w:rPr>
              <w:t>уева</w:t>
            </w:r>
            <w:proofErr w:type="spellEnd"/>
            <w:r w:rsidR="00847B26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E64964" w:rsidRPr="005D7AFA" w:rsidRDefault="00E64964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E64964" w:rsidRPr="005D7AFA" w:rsidRDefault="00E64964" w:rsidP="00847B2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847B26">
              <w:rPr>
                <w:rFonts w:ascii="Times New Roman" w:hAnsi="Times New Roman"/>
                <w:sz w:val="24"/>
                <w:szCs w:val="24"/>
              </w:rPr>
              <w:t>89181855080</w:t>
            </w:r>
          </w:p>
        </w:tc>
      </w:tr>
      <w:tr w:rsidR="004538E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538EB" w:rsidRPr="005D7AFA" w:rsidRDefault="008726BB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ОО «Апрель-2013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. Березанская,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30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59" w:type="dxa"/>
            <w:gridSpan w:val="2"/>
            <w:shd w:val="clear" w:color="auto" w:fill="auto"/>
          </w:tcPr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Ген. директор 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нисимов Вадим Георгиевич                            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Н 2304040344</w:t>
            </w:r>
          </w:p>
          <w:p w:rsidR="004538EB" w:rsidRPr="005D7AFA" w:rsidRDefault="004538EB" w:rsidP="004538EB">
            <w:pPr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ГРН 1032301880973</w:t>
            </w:r>
          </w:p>
          <w:p w:rsidR="004538EB" w:rsidRPr="005D7AFA" w:rsidRDefault="004538EB" w:rsidP="004538EB">
            <w:pPr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л. 53-1-60</w:t>
            </w:r>
          </w:p>
        </w:tc>
      </w:tr>
      <w:tr w:rsidR="004538EB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4538EB" w:rsidRPr="005D7AFA" w:rsidRDefault="008726BB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4538EB" w:rsidRPr="005D7AFA" w:rsidRDefault="004538EB" w:rsidP="00F456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а</w:t>
            </w:r>
            <w:r w:rsidR="00F45636">
              <w:rPr>
                <w:rFonts w:ascii="Times New Roman" w:hAnsi="Times New Roman"/>
                <w:sz w:val="24"/>
                <w:szCs w:val="24"/>
              </w:rPr>
              <w:t xml:space="preserve"> ООО</w:t>
            </w:r>
            <w:proofErr w:type="gramEnd"/>
            <w:r w:rsidR="00F45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F45636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4538EB" w:rsidRPr="005D7AFA" w:rsidRDefault="004538EB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4538EB" w:rsidRPr="005D7AFA" w:rsidRDefault="004538EB" w:rsidP="00A828D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6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4538EB" w:rsidRPr="005D7AFA" w:rsidRDefault="00F45636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уй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4538EB" w:rsidRPr="005D7AFA" w:rsidRDefault="004538EB" w:rsidP="00D744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487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D02C0B" w:rsidRDefault="00A0796C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2C0B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A0796C" w:rsidRPr="00D02C0B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02C0B">
              <w:rPr>
                <w:rFonts w:ascii="Times New Roman" w:hAnsi="Times New Roman"/>
                <w:sz w:val="24"/>
                <w:szCs w:val="24"/>
              </w:rPr>
              <w:t>Апте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D02C0B" w:rsidRDefault="00A0796C" w:rsidP="00A07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353117,Краснодарский край, Выселковский район, ст. Новомалороссийская ул</w:t>
            </w:r>
            <w:proofErr w:type="gramStart"/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обеды, 2 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ИП  Дегтярева Татьяна Ивановна</w:t>
            </w:r>
          </w:p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ИНН 232801707706</w:t>
            </w:r>
          </w:p>
          <w:p w:rsidR="00A0796C" w:rsidRPr="00D02C0B" w:rsidRDefault="00A0796C" w:rsidP="007F0F3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2C0B">
              <w:rPr>
                <w:rFonts w:ascii="Times New Roman" w:hAnsi="Times New Roman" w:cs="Times New Roman"/>
                <w:sz w:val="24"/>
                <w:szCs w:val="24"/>
              </w:rPr>
              <w:t>ОГРН 311232810200033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5D7AFA" w:rsidRDefault="00A0796C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A0796C" w:rsidP="00F456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пте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ООО </w:t>
            </w:r>
            <w:proofErr w:type="spellStart"/>
            <w:r w:rsidR="00F45636">
              <w:rPr>
                <w:rFonts w:ascii="Times New Roman" w:hAnsi="Times New Roman"/>
                <w:sz w:val="24"/>
                <w:szCs w:val="24"/>
              </w:rPr>
              <w:t>Фарман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BD4C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Краснодарский край, Выселковский район, ст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елки, 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филь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ен директор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r w:rsidR="00F45636">
              <w:rPr>
                <w:rFonts w:ascii="Times New Roman" w:hAnsi="Times New Roman"/>
                <w:sz w:val="24"/>
                <w:szCs w:val="24"/>
              </w:rPr>
              <w:t>уйва</w:t>
            </w:r>
            <w:proofErr w:type="spellEnd"/>
            <w:r w:rsidR="00F45636">
              <w:rPr>
                <w:rFonts w:ascii="Times New Roman" w:hAnsi="Times New Roman"/>
                <w:sz w:val="24"/>
                <w:szCs w:val="24"/>
              </w:rPr>
              <w:t xml:space="preserve"> Елена Александровна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 2312104697</w:t>
            </w:r>
          </w:p>
          <w:p w:rsidR="00A0796C" w:rsidRPr="005D7AFA" w:rsidRDefault="00A0796C" w:rsidP="00BD4CE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– 1032307177660</w:t>
            </w:r>
          </w:p>
          <w:p w:rsidR="00A0796C" w:rsidRPr="005D7AFA" w:rsidRDefault="00A0796C" w:rsidP="00E6496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0A0DA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3.</w:t>
            </w:r>
            <w:r w:rsidR="000A0D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A0796C" w:rsidRPr="005D7AFA" w:rsidRDefault="00F45636" w:rsidP="00F4563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течный скла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 Лунева</w:t>
            </w:r>
            <w:r w:rsidR="00E936DB">
              <w:rPr>
                <w:rFonts w:ascii="Times New Roman" w:hAnsi="Times New Roman"/>
                <w:sz w:val="24"/>
                <w:szCs w:val="24"/>
              </w:rPr>
              <w:t>, 31 Г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E97D07">
            <w:pPr>
              <w:pStyle w:val="aa"/>
            </w:pPr>
            <w:r w:rsidRPr="005D7AFA">
              <w:t xml:space="preserve">Г. Краснодар, ст. </w:t>
            </w:r>
            <w:proofErr w:type="gramStart"/>
            <w:r w:rsidRPr="005D7AFA">
              <w:t>Елизаветинская</w:t>
            </w:r>
            <w:proofErr w:type="gramEnd"/>
            <w:r w:rsidRPr="005D7AFA">
              <w:t>, ул. Восточная, 1</w:t>
            </w:r>
          </w:p>
          <w:p w:rsidR="00A0796C" w:rsidRPr="005D7AFA" w:rsidRDefault="00A0796C" w:rsidP="00E97D07">
            <w:pPr>
              <w:pStyle w:val="aa"/>
            </w:pPr>
            <w:r w:rsidRPr="005D7AFA">
              <w:t>Телефон: 8-961-535-39-97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ые учреждения здравоохранения</w:t>
            </w:r>
          </w:p>
        </w:tc>
      </w:tr>
      <w:tr w:rsidR="00A0796C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0796C" w:rsidRPr="005D7AFA" w:rsidRDefault="00A0796C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4.1</w:t>
            </w:r>
          </w:p>
        </w:tc>
        <w:tc>
          <w:tcPr>
            <w:tcW w:w="3062" w:type="dxa"/>
            <w:shd w:val="clear" w:color="auto" w:fill="auto"/>
            <w:hideMark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етеринарная аптек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 Северная,62</w:t>
            </w:r>
          </w:p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9" w:type="dxa"/>
            <w:gridSpan w:val="2"/>
            <w:shd w:val="clear" w:color="auto" w:fill="auto"/>
          </w:tcPr>
          <w:p w:rsidR="00A0796C" w:rsidRPr="005D7AFA" w:rsidRDefault="00A0796C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ить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Валентиновна, ИНН 232800790620, ОГРН 308232810100031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4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3062" w:type="dxa"/>
            <w:shd w:val="clear" w:color="auto" w:fill="auto"/>
            <w:hideMark/>
          </w:tcPr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оматология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зырь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Газырь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 6а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Барышникова Татьяна Дмитриевна</w:t>
            </w:r>
          </w:p>
          <w:p w:rsidR="00776EBF" w:rsidRPr="005D7AFA" w:rsidRDefault="00776EBF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52</w:t>
            </w:r>
          </w:p>
        </w:tc>
      </w:tr>
      <w:tr w:rsidR="00847B26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847B26" w:rsidRPr="005D7AFA" w:rsidRDefault="00821994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.3</w:t>
            </w:r>
          </w:p>
        </w:tc>
        <w:tc>
          <w:tcPr>
            <w:tcW w:w="3062" w:type="dxa"/>
            <w:shd w:val="clear" w:color="auto" w:fill="auto"/>
            <w:hideMark/>
          </w:tcPr>
          <w:p w:rsidR="00847B26" w:rsidRPr="005D7AFA" w:rsidRDefault="00847B2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матология «Альвеол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847B26" w:rsidRPr="005D7AFA" w:rsidRDefault="00847B2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132, Краснодарский край, Выселковский район, ст. Березанская, ул. Пушкина, 21</w:t>
            </w:r>
          </w:p>
        </w:tc>
        <w:tc>
          <w:tcPr>
            <w:tcW w:w="3259" w:type="dxa"/>
            <w:gridSpan w:val="2"/>
            <w:shd w:val="clear" w:color="auto" w:fill="auto"/>
          </w:tcPr>
          <w:p w:rsidR="00847B26" w:rsidRDefault="00847B2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ш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алина Александровна</w:t>
            </w:r>
          </w:p>
          <w:p w:rsidR="00847B26" w:rsidRDefault="00847B2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52125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  <w:hideMark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чреждения санаторно-курортного назначения</w:t>
            </w:r>
          </w:p>
        </w:tc>
      </w:tr>
      <w:tr w:rsidR="00776EBF" w:rsidRPr="005D7AFA" w:rsidTr="00F6794C">
        <w:trPr>
          <w:trHeight w:val="224"/>
        </w:trPr>
        <w:tc>
          <w:tcPr>
            <w:tcW w:w="959" w:type="dxa"/>
            <w:shd w:val="clear" w:color="auto" w:fill="auto"/>
            <w:hideMark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9013" w:type="dxa"/>
            <w:gridSpan w:val="5"/>
            <w:shd w:val="clear" w:color="auto" w:fill="auto"/>
            <w:hideMark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етские санаторно-курортные и оздоровительные учреждения 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циальная защита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правления и учреждения социальной защиты населения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1</w:t>
            </w:r>
          </w:p>
        </w:tc>
        <w:tc>
          <w:tcPr>
            <w:tcW w:w="3062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правления Социальной защиты населения  в Выселковском районе   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, 56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Мащенко Людмила Николаевна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НН 2328011060  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2</w:t>
            </w:r>
          </w:p>
        </w:tc>
        <w:tc>
          <w:tcPr>
            <w:tcW w:w="3062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Выселковский КЦСОН»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, 29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Кравченко Любовь Александро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973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 1042315820326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3</w:t>
            </w:r>
          </w:p>
        </w:tc>
        <w:tc>
          <w:tcPr>
            <w:tcW w:w="3062" w:type="dxa"/>
          </w:tcPr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КУ СО КК «Выселковский социально-реабилитационный центр для несовершеннолетни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адежда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3, 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Пушкина, 23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Панченко Галина Николае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765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73176346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220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4</w:t>
            </w:r>
          </w:p>
        </w:tc>
        <w:tc>
          <w:tcPr>
            <w:tcW w:w="3062" w:type="dxa"/>
          </w:tcPr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 Новомалороссийский ПНИ»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</w:t>
            </w:r>
          </w:p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малороссийская,</w:t>
            </w:r>
          </w:p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Кубанская, 25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Заика Игорь Викторович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5853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03152510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301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5</w:t>
            </w:r>
          </w:p>
        </w:tc>
        <w:tc>
          <w:tcPr>
            <w:tcW w:w="3062" w:type="dxa"/>
          </w:tcPr>
          <w:p w:rsidR="00776EBF" w:rsidRPr="005D7AFA" w:rsidRDefault="00776EBF" w:rsidP="00052E4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БУ СО КК «Выселковский дом интернат для престарелых и инвалидов»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6, </w:t>
            </w:r>
          </w:p>
          <w:p w:rsidR="00776EBF" w:rsidRPr="005D7AFA" w:rsidRDefault="00776EBF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ногородне-Малеванны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6EBF" w:rsidRPr="005D7AFA" w:rsidRDefault="00776EBF" w:rsidP="001C436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Юж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776EBF" w:rsidRPr="005D7AFA" w:rsidRDefault="000A4F9E" w:rsidP="00763F2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776EBF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г</w:t>
            </w:r>
            <w:r w:rsidR="00763F2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аисия Петровна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1.6</w:t>
            </w:r>
          </w:p>
        </w:tc>
        <w:tc>
          <w:tcPr>
            <w:tcW w:w="3062" w:type="dxa"/>
          </w:tcPr>
          <w:p w:rsidR="00776EBF" w:rsidRPr="005D7AFA" w:rsidRDefault="00776EBF" w:rsidP="006F7D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КОУ школа-интернат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-ц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Березанской Краснодарского края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3,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. Березанская, ул. Пионерская, 1</w:t>
            </w:r>
          </w:p>
        </w:tc>
        <w:tc>
          <w:tcPr>
            <w:tcW w:w="3224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удлян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льга Павло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9706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КПО 48443921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979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320"/>
        </w:trPr>
        <w:tc>
          <w:tcPr>
            <w:tcW w:w="959" w:type="dxa"/>
          </w:tcPr>
          <w:p w:rsidR="00776EBF" w:rsidRPr="00DD2DF1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4.1.7</w:t>
            </w:r>
          </w:p>
        </w:tc>
        <w:tc>
          <w:tcPr>
            <w:tcW w:w="3062" w:type="dxa"/>
          </w:tcPr>
          <w:p w:rsidR="00776EBF" w:rsidRPr="00DD2DF1" w:rsidRDefault="00776EBF" w:rsidP="006F7D0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ГАУ КК «ЦОП УСЗН»</w:t>
            </w:r>
          </w:p>
        </w:tc>
        <w:tc>
          <w:tcPr>
            <w:tcW w:w="2692" w:type="dxa"/>
            <w:gridSpan w:val="2"/>
          </w:tcPr>
          <w:p w:rsidR="00776EBF" w:rsidRPr="00DD2DF1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776EBF" w:rsidRPr="00DD2DF1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D02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ногородне-Малеванны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776EBF" w:rsidRPr="00DD2DF1" w:rsidRDefault="00776EBF" w:rsidP="00D02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Южная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776EBF" w:rsidRPr="00DD2DF1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DD2DF1">
              <w:rPr>
                <w:rFonts w:ascii="Times New Roman" w:hAnsi="Times New Roman"/>
                <w:sz w:val="24"/>
                <w:szCs w:val="24"/>
              </w:rPr>
              <w:t>Директор Ильина Наталья Викторовна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пенсионного фонда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2.1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правления Пенсионного фонда Российской Федерации  в Выселковском районе  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Монтикова,67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уководитель управления Бондарева Татьяна Викторовна     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фонда социального страхования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3.1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F45636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776EBF" w:rsidRPr="005D7AFA">
              <w:rPr>
                <w:rFonts w:ascii="Times New Roman" w:hAnsi="Times New Roman"/>
                <w:sz w:val="24"/>
                <w:szCs w:val="24"/>
              </w:rPr>
              <w:t>илиал №13 Государственного учреждения Краснодарского регионального  отделения Фонда социального страхования РФ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ммунаров, 4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ухорутч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ина Владимиро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бюро медико-социальной экспертизы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5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службы труда и занятости населения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.5.1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осударственное казенное учреждение Краснодарского края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«Ц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тр занятости населения Выселковского райо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60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Расторгуева Валентина Васильевна</w:t>
            </w:r>
          </w:p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НН-2328009953 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бразование и наука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среднего общего образования (школы)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1</w:t>
            </w:r>
          </w:p>
        </w:tc>
        <w:tc>
          <w:tcPr>
            <w:tcW w:w="3062" w:type="dxa"/>
          </w:tcPr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5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рклиевской</w:t>
            </w:r>
            <w:proofErr w:type="spellEnd"/>
          </w:p>
        </w:tc>
        <w:tc>
          <w:tcPr>
            <w:tcW w:w="2692" w:type="dxa"/>
            <w:gridSpan w:val="2"/>
          </w:tcPr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,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Ирклиевская,</w:t>
            </w:r>
          </w:p>
          <w:p w:rsidR="00776EBF" w:rsidRPr="005D7AFA" w:rsidRDefault="00776EBF" w:rsidP="00D770C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Кооперативная, 11</w:t>
            </w:r>
          </w:p>
        </w:tc>
        <w:tc>
          <w:tcPr>
            <w:tcW w:w="3224" w:type="dxa"/>
          </w:tcPr>
          <w:p w:rsidR="00776EBF" w:rsidRDefault="00776EBF" w:rsidP="008A22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хо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натолий Александрович</w:t>
            </w:r>
          </w:p>
          <w:p w:rsidR="00776EBF" w:rsidRPr="005D7AFA" w:rsidRDefault="00776EBF" w:rsidP="008A22A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0192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6EBF" w:rsidRPr="005D7AFA" w:rsidRDefault="00776EBF" w:rsidP="00E97D0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2</w:t>
            </w:r>
          </w:p>
        </w:tc>
        <w:tc>
          <w:tcPr>
            <w:tcW w:w="3062" w:type="dxa"/>
          </w:tcPr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униципальное бюджетное общеобразовательное учреждение средняя общеобразовательная школа № 12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вобейсугской</w:t>
            </w:r>
            <w:proofErr w:type="spellEnd"/>
          </w:p>
        </w:tc>
        <w:tc>
          <w:tcPr>
            <w:tcW w:w="2692" w:type="dxa"/>
            <w:gridSpan w:val="2"/>
          </w:tcPr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</w:t>
            </w:r>
          </w:p>
        </w:tc>
        <w:tc>
          <w:tcPr>
            <w:tcW w:w="3224" w:type="dxa"/>
          </w:tcPr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Ищенко Ирина Валентиновна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7875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3554888</w:t>
            </w:r>
          </w:p>
          <w:p w:rsidR="00776EBF" w:rsidRPr="005D7AFA" w:rsidRDefault="00776EBF" w:rsidP="00B0498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79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1.3</w:t>
            </w:r>
          </w:p>
        </w:tc>
        <w:tc>
          <w:tcPr>
            <w:tcW w:w="3062" w:type="dxa"/>
          </w:tcPr>
          <w:p w:rsidR="00776EBF" w:rsidRPr="005D7AFA" w:rsidRDefault="00776EBF" w:rsidP="0054676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1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 132</w:t>
            </w:r>
          </w:p>
        </w:tc>
        <w:tc>
          <w:tcPr>
            <w:tcW w:w="3224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рам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ветлана Николаевна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6EBF" w:rsidRPr="00FB2362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>5.1.4</w:t>
            </w:r>
          </w:p>
        </w:tc>
        <w:tc>
          <w:tcPr>
            <w:tcW w:w="3062" w:type="dxa"/>
          </w:tcPr>
          <w:p w:rsidR="00776EBF" w:rsidRPr="00FB2362" w:rsidRDefault="00776EBF" w:rsidP="00833551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щеобразовательное учреждение средняя общеобразовательная школа № 2  ст</w:t>
            </w:r>
            <w:proofErr w:type="gramStart"/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t xml:space="preserve">ыселки муниципального образования Выселковский </w:t>
            </w:r>
            <w:r w:rsidRPr="00FB23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2692" w:type="dxa"/>
            <w:gridSpan w:val="2"/>
          </w:tcPr>
          <w:p w:rsidR="00776EBF" w:rsidRPr="00FB2362" w:rsidRDefault="00776EBF" w:rsidP="00833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lastRenderedPageBreak/>
              <w:t>353100,</w:t>
            </w:r>
          </w:p>
          <w:p w:rsidR="00776EBF" w:rsidRPr="00FB2362" w:rsidRDefault="00776EBF" w:rsidP="00833551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FB2362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FB2362">
              <w:rPr>
                <w:rFonts w:ascii="Times New Roman" w:hAnsi="Times New Roman"/>
                <w:sz w:val="24"/>
                <w:szCs w:val="24"/>
              </w:rPr>
              <w:t>ыселки, ул.Северная, 9</w:t>
            </w:r>
          </w:p>
        </w:tc>
        <w:tc>
          <w:tcPr>
            <w:tcW w:w="3224" w:type="dxa"/>
          </w:tcPr>
          <w:p w:rsidR="00776EBF" w:rsidRPr="00FB2362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FB2362">
              <w:rPr>
                <w:rFonts w:ascii="Times New Roman" w:hAnsi="Times New Roman"/>
                <w:sz w:val="24"/>
                <w:szCs w:val="24"/>
              </w:rPr>
              <w:t>Директор Козлов Андрей Викторович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5.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реднего профессионального образования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учреждения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высшего профессионального  образования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ые образовательные учреждения (художественные, музыкальные школы и т.д.)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1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 детская музыкальная школа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резанско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 28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         </w:t>
            </w:r>
            <w:r w:rsidR="004D53BA">
              <w:rPr>
                <w:rFonts w:ascii="Times New Roman" w:hAnsi="Times New Roman"/>
                <w:sz w:val="24"/>
                <w:szCs w:val="24"/>
              </w:rPr>
              <w:t>Меньшиков Иннокентий Петрович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– 2328009424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: 52953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2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ДОТ ЦДТ отделение «Криниц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чтовая, 29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оисе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ветлана Алексеевна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2-1-90</w:t>
            </w: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3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 ДОД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Д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тская школа искусств им. Г.Ф.Пономаренко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65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5.4.4</w:t>
            </w:r>
          </w:p>
        </w:tc>
        <w:tc>
          <w:tcPr>
            <w:tcW w:w="3062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ДОД Центр детского творчеств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67</w:t>
            </w:r>
          </w:p>
        </w:tc>
        <w:tc>
          <w:tcPr>
            <w:tcW w:w="3224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Донских Светлана Николаевна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зическая культура и спорт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3062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портивный зал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,Краснодарский  край, Выселковский район,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жданский, ул. Мира, 15,б</w:t>
            </w:r>
          </w:p>
        </w:tc>
        <w:tc>
          <w:tcPr>
            <w:tcW w:w="3224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структор по спорту муниципального бюджетного учреждения культуры «Газырский КДЦ» Выселковского района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овстяный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Юрий Александрович, тел. 33-7-00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3062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 муниципального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бразования Выселковский район  (Ледовый дворец)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00, 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  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</w:tcPr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8741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416</w:t>
            </w:r>
          </w:p>
          <w:p w:rsidR="00776EBF" w:rsidRPr="005D7AFA" w:rsidRDefault="00776EBF" w:rsidP="006519D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 75366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6.3</w:t>
            </w:r>
          </w:p>
        </w:tc>
        <w:tc>
          <w:tcPr>
            <w:tcW w:w="3062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 муниципального образования Выселковский район  (Воздухоопорный спорткомплекс)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8741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5416</w:t>
            </w:r>
          </w:p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75366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3062" w:type="dxa"/>
          </w:tcPr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образовательное учреждение дополнительного образования детей детско-юношеская спортивная школа»Виктория»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 муниципального образования Выселковский район  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Выселки, </w:t>
            </w:r>
          </w:p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еверная, 9</w:t>
            </w:r>
          </w:p>
        </w:tc>
        <w:tc>
          <w:tcPr>
            <w:tcW w:w="3224" w:type="dxa"/>
          </w:tcPr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Шевченко Ирина Владимировна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  <w:trHeight w:val="210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3062" w:type="dxa"/>
          </w:tcPr>
          <w:p w:rsidR="00776EBF" w:rsidRPr="005D7AFA" w:rsidRDefault="00776EBF" w:rsidP="004D53BA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тадион  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776EBF" w:rsidRPr="005D7AFA" w:rsidRDefault="00776EBF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Выселки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 114, В</w:t>
            </w:r>
          </w:p>
        </w:tc>
        <w:tc>
          <w:tcPr>
            <w:tcW w:w="3224" w:type="dxa"/>
          </w:tcPr>
          <w:p w:rsidR="00776EBF" w:rsidRPr="005D7AFA" w:rsidRDefault="004D53BA" w:rsidP="00E6496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униципальное образование Выселковский район</w:t>
            </w:r>
          </w:p>
        </w:tc>
      </w:tr>
      <w:tr w:rsidR="00776EBF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7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ультура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3062" w:type="dxa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«Крупский КДЦ»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Крупской 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0-а</w:t>
            </w:r>
          </w:p>
        </w:tc>
        <w:tc>
          <w:tcPr>
            <w:tcW w:w="3224" w:type="dxa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директор –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ацо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ариса Васильевна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24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3062" w:type="dxa"/>
          </w:tcPr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«Библиотека Крупского сельского поселения» 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Крупская,</w:t>
            </w:r>
          </w:p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а</w:t>
            </w:r>
          </w:p>
        </w:tc>
        <w:tc>
          <w:tcPr>
            <w:tcW w:w="3224" w:type="dxa"/>
          </w:tcPr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директор –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телевец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.И.</w:t>
            </w:r>
          </w:p>
          <w:p w:rsidR="00776EBF" w:rsidRPr="005D7AFA" w:rsidRDefault="00776EBF" w:rsidP="004A75F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35-5-67</w:t>
            </w:r>
          </w:p>
        </w:tc>
      </w:tr>
      <w:tr w:rsidR="00776EBF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6EBF" w:rsidRPr="005D7AFA" w:rsidRDefault="00776EBF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3</w:t>
            </w:r>
          </w:p>
        </w:tc>
        <w:tc>
          <w:tcPr>
            <w:tcW w:w="3062" w:type="dxa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жекски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льский дом культуры Выселковского района»</w:t>
            </w:r>
          </w:p>
        </w:tc>
        <w:tc>
          <w:tcPr>
            <w:tcW w:w="2692" w:type="dxa"/>
            <w:gridSpan w:val="2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24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 Медведь Екатерина Николаевна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4907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776EBF" w:rsidRPr="005D7AFA" w:rsidRDefault="00776EBF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84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821994" w:rsidP="0072763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.4</w:t>
            </w:r>
          </w:p>
        </w:tc>
        <w:tc>
          <w:tcPr>
            <w:tcW w:w="3062" w:type="dxa"/>
          </w:tcPr>
          <w:p w:rsidR="00A66815" w:rsidRPr="005D7AFA" w:rsidRDefault="00A66815" w:rsidP="00A6681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</w:t>
            </w:r>
            <w:r>
              <w:rPr>
                <w:rFonts w:ascii="Times New Roman" w:hAnsi="Times New Roman"/>
                <w:sz w:val="24"/>
                <w:szCs w:val="24"/>
              </w:rPr>
              <w:t>иблиотека Бейсужекского сельского поселения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24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 Медведь Екатерина Николаевна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4907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7013</w:t>
            </w:r>
          </w:p>
          <w:p w:rsidR="00A66815" w:rsidRPr="005D7AFA" w:rsidRDefault="00A66815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84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БУ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гски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ДЦ ДК имени Кочубея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2 а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Пасечная Юлия Геннадье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991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88615731193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рклиевский КДЦ ДК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Филиал №1 СДК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10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ДК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ветличная Людмил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вгенье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85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в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лиалом №1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петю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Михайло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6-3-29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униципальное казённое учреждение культуры «Библиотека Новобейсугского сельского поселения Выселковского района»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5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снодарский край, Выселковский район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4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Директор Шилова Светлана Викторо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7552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6238003396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34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«Бузиновский сельский дом культуры» Выселковского района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Октябрьская, 38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олбенко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енадий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натольевич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45619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Березанский КДЦ»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32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9 (юр.)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Христианов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Земальд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евна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64-27-43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4801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52315827002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52-1-98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БУК «Библиотека Березанского сельского поселен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чтов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8 (юр.)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езусов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тьяна Вячеславовна  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7545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62328003385</w:t>
            </w:r>
          </w:p>
          <w:p w:rsidR="00A66815" w:rsidRPr="005D7AFA" w:rsidRDefault="00A66815" w:rsidP="00A14C0B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52-3-14, 52-3-24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униципальное бюджетное учреждение культуры «Газырский КДЦ» 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. Газырь,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Шевченко, 1 «А»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муниципального бюджетного учреждения культуры «Газырский КДЦ» Выселковского района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ложеникин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Людмила Алексеевна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33700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КУК 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овомалороссийский КДЦ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53116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раснодарский край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малороссийская,ул.Красн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58-б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иректор МКУК 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Новомалороссийский КДЦ» Иванченко Евгения Викторовна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42-2-56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КУК «Библиотека Новомалороссийского сельского поселен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малороссийская,ул.Советск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39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МКУК «Новомалороссийская библиотека»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Звонкина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на Александровна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42-1-62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МБУК «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ультурно-досуговый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центр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35692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15" w:rsidRPr="005D7AFA" w:rsidRDefault="00A66815" w:rsidP="003569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Ленина, 94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Директор Чуева Любовь Васильевна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7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БУК «Библиотека Выселковского сельского поселени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15" w:rsidRPr="005D7AFA" w:rsidRDefault="00A66815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A14C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A66815" w:rsidRPr="005D7AFA" w:rsidRDefault="00A66815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Ленина, 106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EE20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Директор Пономарева Людмила Ивановна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ранспорт и дорожно-транспортная инфраструктура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вокзалы (автостанции)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1.1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ыселковская автостанц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ул.Лунева,1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ренов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С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тю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Евсеевич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железнодорожные вокзалы (станции)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  <w:trHeight w:val="2757"/>
        </w:trPr>
        <w:tc>
          <w:tcPr>
            <w:tcW w:w="959" w:type="dxa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2.1</w:t>
            </w:r>
          </w:p>
        </w:tc>
        <w:tc>
          <w:tcPr>
            <w:tcW w:w="3062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Железнодорожная станция Выселки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Железнодорожная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юр.адрес: 350033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одар, Привокзальная площадь,9, Краснодарский ДЦС</w:t>
            </w:r>
          </w:p>
        </w:tc>
        <w:tc>
          <w:tcPr>
            <w:tcW w:w="3224" w:type="dxa"/>
          </w:tcPr>
          <w:p w:rsidR="00A66815" w:rsidRPr="005D7AFA" w:rsidRDefault="00A66815" w:rsidP="00A14C0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Краснодарского центра организации работы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ж\д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анций – С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еверо-Кавказ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  дирекции управления движением – филиала ОАО РЖД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фан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ргей Александрович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эровокзалы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и общественного транспорта</w:t>
            </w: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(возле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омовладения </w:t>
            </w:r>
            <w:proofErr w:type="gramEnd"/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д.153)</w:t>
            </w:r>
          </w:p>
        </w:tc>
        <w:tc>
          <w:tcPr>
            <w:tcW w:w="3224" w:type="dxa"/>
          </w:tcPr>
          <w:p w:rsidR="00A66815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ВТОДОР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Круп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35-6-40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2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 «Центральная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1</w:t>
            </w:r>
          </w:p>
        </w:tc>
        <w:tc>
          <w:tcPr>
            <w:tcW w:w="3224" w:type="dxa"/>
            <w:shd w:val="clear" w:color="auto" w:fill="auto"/>
          </w:tcPr>
          <w:p w:rsidR="00A66815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йсужек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3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A14C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п. Бейсуг</w:t>
            </w:r>
          </w:p>
          <w:p w:rsidR="00A66815" w:rsidRPr="005D7AFA" w:rsidRDefault="00A66815" w:rsidP="00A14C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20,</w:t>
            </w:r>
          </w:p>
          <w:p w:rsidR="00A66815" w:rsidRPr="005D7AFA" w:rsidRDefault="00A66815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П.Бейсуг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ул. Ленина № 11 </w:t>
            </w:r>
          </w:p>
          <w:p w:rsidR="00A66815" w:rsidRPr="005D7AFA" w:rsidRDefault="00A66815" w:rsidP="001C569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4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106( район ДК)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5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, 23 (Район амбулатории)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6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 угол ул. Базарная и 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.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7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Октябрьская, 50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8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ересечение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очтовой и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="00161BE4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161BE4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9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53132 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С. Заря ул. Школьная 67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E92CD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10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ражданский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1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Остановка общественного транспорта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Выселковский район, п. Советский, ул. Мира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2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п. Октябрьский,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Советск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3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становка общественного транспорт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 ул.Красная, 96  (центр)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4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граждан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Ленина, 2-б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5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ТП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левой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A66815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232800577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6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Стадион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3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 и пер.Коминтерна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3556538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17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Больниц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1, </w:t>
            </w:r>
          </w:p>
          <w:p w:rsidR="00A66815" w:rsidRPr="005D7AFA" w:rsidRDefault="00A66815" w:rsidP="00AD3E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ул.Профильная и ул.</w:t>
            </w:r>
            <w:r>
              <w:rPr>
                <w:rFonts w:ascii="Times New Roman" w:hAnsi="Times New Roman"/>
                <w:sz w:val="24"/>
                <w:szCs w:val="24"/>
              </w:rPr>
              <w:t>Школьная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66815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Н- 232800577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4.18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ИБД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окая,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66815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4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становка общественного транспорт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ладбищ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AD3E27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</w:t>
            </w:r>
            <w:r>
              <w:rPr>
                <w:rFonts w:ascii="Times New Roman" w:hAnsi="Times New Roman"/>
                <w:sz w:val="24"/>
                <w:szCs w:val="24"/>
              </w:rPr>
              <w:t>-х.Ин-Малеванный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льичОГР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- 1022303556538</w:t>
            </w:r>
          </w:p>
          <w:p w:rsidR="00A66815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577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АВТОДОР</w:t>
            </w:r>
          </w:p>
        </w:tc>
      </w:tr>
      <w:tr w:rsidR="00A66815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и (парковки)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1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втостоянка администрации Бейсужек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36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,20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15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2</w:t>
            </w:r>
          </w:p>
        </w:tc>
        <w:tc>
          <w:tcPr>
            <w:tcW w:w="3062" w:type="dxa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управления социальной защиты населения Выселковского района</w:t>
            </w:r>
          </w:p>
        </w:tc>
        <w:tc>
          <w:tcPr>
            <w:tcW w:w="2692" w:type="dxa"/>
            <w:gridSpan w:val="2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 ул. Ленина, 56</w:t>
            </w:r>
          </w:p>
        </w:tc>
        <w:tc>
          <w:tcPr>
            <w:tcW w:w="3224" w:type="dxa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уководитель Мащенко Людмила Николаевна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(86157)74862, ИНН 2328011060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3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клиев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4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Новобейсуг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Демьяненко, 2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763F24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A66815" w:rsidRPr="005D7AFA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A66815" w:rsidRPr="005D7AFA">
              <w:rPr>
                <w:rFonts w:ascii="Times New Roman" w:hAnsi="Times New Roman"/>
                <w:sz w:val="24"/>
                <w:szCs w:val="24"/>
              </w:rPr>
              <w:t xml:space="preserve"> Новобейсугского сельского поселения Василенко Вячеслав Викторович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5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145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МУ МПЖКХ ст. </w:t>
            </w:r>
            <w:proofErr w:type="spellStart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овобейсугской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Краснодарский край, ст. Новобейсугская,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Пролетарск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, 33</w:t>
            </w:r>
          </w:p>
        </w:tc>
        <w:tc>
          <w:tcPr>
            <w:tcW w:w="3224" w:type="dxa"/>
            <w:shd w:val="clear" w:color="auto" w:fill="auto"/>
          </w:tcPr>
          <w:p w:rsidR="00763F24" w:rsidRDefault="00763F24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66815" w:rsidRPr="005D7AFA">
              <w:rPr>
                <w:rFonts w:ascii="Times New Roman" w:hAnsi="Times New Roman"/>
                <w:sz w:val="24"/>
                <w:szCs w:val="24"/>
              </w:rPr>
              <w:t>ирек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ндрусенко</w:t>
            </w:r>
            <w:proofErr w:type="spellEnd"/>
          </w:p>
          <w:p w:rsidR="00A66815" w:rsidRPr="005D7AFA" w:rsidRDefault="00763F24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6815" w:rsidRPr="005D7AFA">
              <w:rPr>
                <w:rFonts w:ascii="Times New Roman" w:hAnsi="Times New Roman"/>
                <w:sz w:val="24"/>
                <w:szCs w:val="24"/>
              </w:rPr>
              <w:t xml:space="preserve"> ИНН 2328015805</w:t>
            </w:r>
          </w:p>
          <w:p w:rsidR="00A66815" w:rsidRPr="005D7AFA" w:rsidRDefault="00A66815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969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6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E0260F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втостоянка администрации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Бузинов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A66815" w:rsidRPr="005D7AFA" w:rsidRDefault="00A66815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A66815" w:rsidRPr="005D7AFA" w:rsidRDefault="00A66815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A66815" w:rsidRPr="005D7AFA" w:rsidRDefault="00A66815" w:rsidP="00E0260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7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узиновского сельского поселения Чернявская Любовь Евгеньевна </w:t>
            </w:r>
          </w:p>
          <w:p w:rsidR="00A66815" w:rsidRPr="005D7AFA" w:rsidRDefault="00A66815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A66815" w:rsidRPr="005D7AFA" w:rsidRDefault="00A66815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ГРН 1052315826254</w:t>
            </w:r>
          </w:p>
          <w:p w:rsidR="00A66815" w:rsidRPr="005D7AFA" w:rsidRDefault="00A66815" w:rsidP="00F92AF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5640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5.7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администрации Березанского сельского поселени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. Березанская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Советская 53А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="00763F24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763F24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8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магазина ЗАО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.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A66815" w:rsidRPr="005D7AFA" w:rsidRDefault="00A66815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 33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0000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. Краснодар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185 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Рябух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мено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797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Честя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10031475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2230159854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6815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A66815" w:rsidRPr="005D7AFA" w:rsidRDefault="00A66815" w:rsidP="00A308C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5.9</w:t>
            </w:r>
          </w:p>
        </w:tc>
        <w:tc>
          <w:tcPr>
            <w:tcW w:w="3062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автостоянка администрации Газырского сельского поселения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зырь, 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, 1, «Д»</w:t>
            </w:r>
          </w:p>
        </w:tc>
        <w:tc>
          <w:tcPr>
            <w:tcW w:w="3224" w:type="dxa"/>
            <w:shd w:val="clear" w:color="auto" w:fill="auto"/>
          </w:tcPr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A66815" w:rsidRPr="005D7AFA" w:rsidRDefault="00A66815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10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BB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втостоянка администрац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вомалороссийского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льского поселения Выселковского района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</w:t>
            </w:r>
            <w:r>
              <w:rPr>
                <w:rFonts w:ascii="Times New Roman" w:hAnsi="Times New Roman"/>
                <w:sz w:val="24"/>
                <w:szCs w:val="24"/>
              </w:rPr>
              <w:t>117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66" w:rsidRPr="005D7AFA" w:rsidRDefault="00BB626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. Новомалороссийская, ул. Почтовая, 33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Газырского сельского поселения Цветкова Лариса Аркадьевна</w:t>
            </w:r>
          </w:p>
          <w:p w:rsidR="00BB6266" w:rsidRPr="005D7AFA" w:rsidRDefault="00BB626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004</w:t>
            </w:r>
          </w:p>
          <w:p w:rsidR="00BB6266" w:rsidRPr="005D7AFA" w:rsidRDefault="00BB626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199</w:t>
            </w:r>
          </w:p>
          <w:p w:rsidR="00BB6266" w:rsidRPr="005D7AFA" w:rsidRDefault="00BB6266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-6-31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11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Автостоянка Муниципальное бюджетное образовательное учреждение дополнительного образования детей детско-юношеская спортивная школа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ыселки муниципального образования Выселковский район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00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Восточный микрорайон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иректор Дробышева Н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ИНН- 2328008741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 1022303555416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тел.75366</w:t>
            </w:r>
          </w:p>
        </w:tc>
      </w:tr>
      <w:tr w:rsidR="00BB6266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ы (улицы) 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1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2 до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енина,106 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6.2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нечетная сторона( от №1 до № 23)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жекского сельского поселения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3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четная сторона(от №2 до №24)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4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13120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 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  № 7  до № 17 нечетная сторона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 Драгунова Ольга Анатоль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5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ТОДОР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5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BB6266" w:rsidRPr="005D7AFA" w:rsidRDefault="00BB6266" w:rsidP="000B38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</w:t>
            </w:r>
          </w:p>
          <w:p w:rsidR="00BB6266" w:rsidRPr="005D7AFA" w:rsidRDefault="00BB6266" w:rsidP="000B38B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от № 4-№ 40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ла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овобейсугского сельского поселения Василенко Вячеслав Викторович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30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32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6407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6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BB6266" w:rsidRPr="005D7AFA" w:rsidRDefault="00BB6266" w:rsidP="00BB626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зин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ул.Октябрьская, 3 до ул.Октябрьская 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, четная сторона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узиновского сельского поселения Чернявская Любовь Евгень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501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54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5640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7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оветская, 49 до ул. Советская, 61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="00763F24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763F24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3A680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8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Зеленая, 31-45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="00763F24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763F24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6.</w:t>
            </w:r>
            <w:r w:rsidR="0082199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 </w:t>
            </w:r>
          </w:p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очтовая, 36-40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Березанского сельского поселения </w:t>
            </w:r>
            <w:proofErr w:type="spellStart"/>
            <w:r w:rsidR="00763F24">
              <w:rPr>
                <w:rFonts w:ascii="Times New Roman" w:hAnsi="Times New Roman"/>
                <w:sz w:val="24"/>
                <w:szCs w:val="24"/>
              </w:rPr>
              <w:lastRenderedPageBreak/>
              <w:t>Солоненко</w:t>
            </w:r>
            <w:proofErr w:type="spellEnd"/>
            <w:r w:rsidR="00763F24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82199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6.1</w:t>
            </w:r>
            <w:r w:rsidR="0082199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 от ул.Победы, 2 до ул. Победы, 22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1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 от пер.Восточного до пересечения ул.Лунева и пер.Пионерского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12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ротуар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пер.Лермонтова от пересечения с ул.Школьная до ул.Лунев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</w:tc>
      </w:tr>
      <w:tr w:rsidR="00BB6266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7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одземные переходы</w:t>
            </w:r>
          </w:p>
        </w:tc>
      </w:tr>
      <w:tr w:rsidR="00BB6266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8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дземные переходы</w:t>
            </w:r>
          </w:p>
        </w:tc>
      </w:tr>
      <w:tr w:rsidR="00BB6266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е переходы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BB6266" w:rsidRPr="005D7AFA" w:rsidRDefault="00BB6266" w:rsidP="000571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152 а 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Крупского сельского поселения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2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C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аземный пешеходный 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BB6266" w:rsidRPr="005D7AFA" w:rsidRDefault="00BB6266" w:rsidP="0005718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70 а 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Крупского сельского поселения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Зелюк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Татьяна Викторовна 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2328012201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6-40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3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CC5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№ 6 и №10)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Глава Бейсужекского сельского поселения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 тел.47141</w:t>
            </w:r>
          </w:p>
          <w:p w:rsidR="00BB6266" w:rsidRPr="005D7AFA" w:rsidRDefault="00BB6266" w:rsidP="00CC5F56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BB6266" w:rsidRPr="005D7AFA" w:rsidRDefault="00BB6266" w:rsidP="00BC38D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ОГРН 1052315826200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9.4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 1 и №4)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Мяш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Михайл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10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0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  <w:proofErr w:type="spellEnd"/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5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1450EA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Наземный пешеходный переход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Краснодарский край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( между №23 и №25)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6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й пешеходный переход (зебра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Краснодарский край, п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йсу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,у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л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. Ленина,11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администрации Бейсугского сельского поселения Драгунова Ольга Анатольевна</w:t>
            </w:r>
          </w:p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НН 2328011906 </w:t>
            </w:r>
          </w:p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РГН 1052315826090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7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земный пешеходный переход (зебра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 Краснодарский край, п. Бейсуг, ул. Ленина,7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администрации Бейсугского сельского поселения Драгунова Ольга Анатольевна</w:t>
            </w:r>
          </w:p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НН 2328011906 </w:t>
            </w:r>
          </w:p>
          <w:p w:rsidR="00BB6266" w:rsidRPr="005D7AFA" w:rsidRDefault="00BB6266" w:rsidP="00325B5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РГН 1052315826090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8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9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12  (школа)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0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бейсугская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: между четной стороной и нечетной стороной  (угол ул. Базарная  и ул. Ленина)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1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Зеленая и ул. Ленин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="006E5F65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6E5F65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2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353132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Краснодарский край, Выселковский район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пересечение ул. Ленина и ул. Почтовая 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лава Березанского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ельского поселения </w:t>
            </w:r>
            <w:proofErr w:type="spellStart"/>
            <w:r w:rsidR="006E5F65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6E5F65">
              <w:rPr>
                <w:rFonts w:ascii="Times New Roman" w:hAnsi="Times New Roman"/>
                <w:sz w:val="24"/>
                <w:szCs w:val="24"/>
              </w:rPr>
              <w:t xml:space="preserve"> Ольга Владимир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8.9.13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наземный пешеходный  переход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BB6266" w:rsidRPr="005D7AFA" w:rsidRDefault="00BB6266" w:rsidP="005B53C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96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(центр)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4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нева и пер.Горького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5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3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 и пер.Октябрьский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6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Калинина и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Монтикова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Ильич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8.9.17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гулируемый наземный пешеходный  переход (светофор)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1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Школьная и ул.Профильная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ДОР</w:t>
            </w:r>
          </w:p>
        </w:tc>
      </w:tr>
      <w:tr w:rsidR="00BB6266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Информация и связь 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почтамт  Тихорецкий» ОПС « Выселковское»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3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     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 Ленина,72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хорецк, ул.Октябрьская, 21/А 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  ОПС Крупское 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52-а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BB6266" w:rsidRPr="005D7AFA" w:rsidRDefault="00BB6266" w:rsidP="007F0D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Крупского ОПС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–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.В.Аванесян</w:t>
            </w:r>
            <w:proofErr w:type="spellEnd"/>
          </w:p>
          <w:p w:rsidR="00BB6266" w:rsidRPr="005D7AFA" w:rsidRDefault="00BB6266" w:rsidP="007F0DA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5-5-68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9.3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Бейсужекское»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, 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чальник ОПС  Коновалова Вера Павл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7121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4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 Бейсуг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ос. Бейсуг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нина, 17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Заведующ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луш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дмила Петр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631270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5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Ирклиевская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49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6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Балковская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7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ОПС Новобейсугское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ОПС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Кобец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дежда Геннадьевн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46441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ФПС КК филиала «ФГУП Почта России Тихорецкий  почтамт ОПС </w:t>
            </w: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Бузиновско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аница Бузиновская, 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етская,7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Начальник Егорова Наталья Владимир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тел.45623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9.9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ФПС КК филиала «ФГУП Почта России Тихорецкий  почтамт ОПС Березан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ерезанская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39 </w:t>
            </w:r>
          </w:p>
        </w:tc>
        <w:tc>
          <w:tcPr>
            <w:tcW w:w="3224" w:type="dxa"/>
            <w:shd w:val="clear" w:color="auto" w:fill="auto"/>
            <w:vAlign w:val="center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: 52321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0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УФПС Краснодарского края филиал ФГУП «Почта России» Тихорецкий почтамт ОПС Газырское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азырь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довая 1 «Д»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ОГРН 1037724007276 Начальн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езг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Владимир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1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1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proofErr w:type="gramStart"/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>Гражданское</w:t>
            </w:r>
            <w:proofErr w:type="gramEnd"/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3, Краснодарский край, Выселковский район, п. Гражданский, ул. Ленина, 2 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ментее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юбовь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лаудинов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тел.34-2-21 </w:t>
            </w:r>
          </w:p>
        </w:tc>
      </w:tr>
      <w:tr w:rsidR="00BB6266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821994" w:rsidP="00FF025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2</w:t>
            </w:r>
          </w:p>
        </w:tc>
        <w:tc>
          <w:tcPr>
            <w:tcW w:w="3062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УФПС Краснодарского края филиал ФГУП «Почта России» Тихорецкий почтамт ОПС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овомалороссийское 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, 119</w:t>
            </w:r>
          </w:p>
        </w:tc>
        <w:tc>
          <w:tcPr>
            <w:tcW w:w="3224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уководитель Лобанова Ирина Николае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хорецк, ул.Октябрьская, 21/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7724261610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37724007276 тел. 42-1-49</w:t>
            </w:r>
          </w:p>
        </w:tc>
      </w:tr>
      <w:tr w:rsidR="00BB6266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слуг и потребительского рынка</w:t>
            </w:r>
          </w:p>
        </w:tc>
      </w:tr>
      <w:tr w:rsidR="00BB6266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коммунально-бытового назначения (бани, прачечные, химчистки, фотоателье, парикмахерские и т.д.)</w:t>
            </w:r>
            <w:proofErr w:type="gramEnd"/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1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отариальная контор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аднич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.В.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нева, 32 А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аднич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Лилия Викторовна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2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арикмахерская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анВи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ушкина, 35</w:t>
            </w: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ятчин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вети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аркисовна</w:t>
            </w:r>
            <w:proofErr w:type="spellEnd"/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3405956997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89189494025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3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арикмахерская «Юлиана» 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0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ул. Комсомольская, 18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всю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алентина Викторовна ИНН 23280033204 ОГРН 305232801400020</w:t>
            </w:r>
          </w:p>
        </w:tc>
      </w:tr>
      <w:tr w:rsidR="00BB6266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BB6266" w:rsidRPr="005D7AFA" w:rsidRDefault="00BB6266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икмахерская  «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Дежавю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селковский район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Вертигел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</w:p>
          <w:p w:rsidR="00BB6266" w:rsidRPr="005D7AFA" w:rsidRDefault="00BB6266" w:rsidP="006B76C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ригорьевна</w:t>
            </w:r>
          </w:p>
        </w:tc>
      </w:tr>
      <w:tr w:rsidR="007715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15C7" w:rsidRPr="005D7AFA" w:rsidRDefault="00821994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1.</w:t>
            </w:r>
            <w:r w:rsidR="00E038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кмахерская «Натали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15C7" w:rsidRPr="005D7AFA" w:rsidRDefault="007715C7" w:rsidP="000A4F9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715C7" w:rsidRPr="005D7AFA" w:rsidRDefault="007715C7" w:rsidP="000A4F9E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вобейсугская,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15C7" w:rsidRPr="005D7AFA" w:rsidRDefault="007715C7" w:rsidP="007715C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рная, 32</w:t>
            </w:r>
          </w:p>
        </w:tc>
        <w:tc>
          <w:tcPr>
            <w:tcW w:w="3224" w:type="dxa"/>
            <w:shd w:val="clear" w:color="auto" w:fill="auto"/>
          </w:tcPr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Ахмедова Наталия Васильевна</w:t>
            </w:r>
          </w:p>
        </w:tc>
      </w:tr>
      <w:tr w:rsidR="007715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15C7" w:rsidRPr="005D7AFA" w:rsidRDefault="007715C7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E038F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7715C7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19</w:t>
            </w:r>
          </w:p>
          <w:p w:rsidR="00D25D7B" w:rsidRPr="005D7AFA" w:rsidRDefault="00D25D7B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Свешникова Марина Евгеньевна</w:t>
            </w:r>
          </w:p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2566102</w:t>
            </w:r>
          </w:p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6232813500012</w:t>
            </w:r>
          </w:p>
          <w:p w:rsidR="007715C7" w:rsidRPr="005D7AFA" w:rsidRDefault="007715C7" w:rsidP="001450EA">
            <w:pPr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1383995</w:t>
            </w:r>
          </w:p>
        </w:tc>
      </w:tr>
      <w:tr w:rsidR="007715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15C7" w:rsidRPr="005D7AFA" w:rsidRDefault="007715C7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E038F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715C7" w:rsidRPr="005D7AFA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ерезанская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7715C7" w:rsidRDefault="007715C7" w:rsidP="007715C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енина, 28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</w:t>
            </w:r>
            <w:proofErr w:type="gramEnd"/>
          </w:p>
          <w:p w:rsidR="00D25D7B" w:rsidRPr="005D7AFA" w:rsidRDefault="00D25D7B" w:rsidP="007715C7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7715C7" w:rsidRPr="007715C7" w:rsidRDefault="007715C7" w:rsidP="001450EA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5C7">
              <w:rPr>
                <w:rFonts w:ascii="Times New Roman" w:eastAsia="Times New Roman" w:hAnsi="Times New Roman" w:cs="Times New Roman"/>
                <w:sz w:val="24"/>
                <w:szCs w:val="24"/>
              </w:rPr>
              <w:t>ИП Александрова Марина Викторовна</w:t>
            </w:r>
          </w:p>
        </w:tc>
      </w:tr>
      <w:tr w:rsidR="007715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15C7" w:rsidRPr="005D7AFA" w:rsidRDefault="007715C7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E038F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7715C7" w:rsidRPr="005D7AFA" w:rsidRDefault="007715C7" w:rsidP="003D3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15C7" w:rsidRPr="005D7AFA" w:rsidRDefault="007715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3, Краснодарский край, Выселковский район, п. Гражданский ул. Ленина 2 </w:t>
            </w:r>
          </w:p>
        </w:tc>
        <w:tc>
          <w:tcPr>
            <w:tcW w:w="3224" w:type="dxa"/>
            <w:shd w:val="clear" w:color="auto" w:fill="auto"/>
          </w:tcPr>
          <w:p w:rsidR="007715C7" w:rsidRPr="005D7AFA" w:rsidRDefault="007715C7" w:rsidP="003D34F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Андреева Елена Владимировна</w:t>
            </w:r>
          </w:p>
          <w:p w:rsidR="007715C7" w:rsidRPr="005D7AFA" w:rsidRDefault="007715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9530758402</w:t>
            </w:r>
          </w:p>
        </w:tc>
      </w:tr>
      <w:tr w:rsidR="007715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15C7" w:rsidRPr="005D7AFA" w:rsidRDefault="007715C7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E038F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7715C7" w:rsidRPr="005D7AFA" w:rsidRDefault="007715C7" w:rsidP="003D34F2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арикмахерская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15C7" w:rsidRDefault="007715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Краснодарский край, Выселковский район, п. Газырь ул.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Садовая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6а</w:t>
            </w:r>
          </w:p>
          <w:p w:rsidR="00D25D7B" w:rsidRPr="005D7AFA" w:rsidRDefault="00D25D7B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7715C7" w:rsidRPr="005D7AFA" w:rsidRDefault="007715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Белоконь Светлана Михайловна</w:t>
            </w:r>
          </w:p>
          <w:p w:rsidR="007715C7" w:rsidRPr="005D7AFA" w:rsidRDefault="007715C7" w:rsidP="003D34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: 9181671479</w:t>
            </w:r>
          </w:p>
        </w:tc>
      </w:tr>
      <w:tr w:rsidR="007715C7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7715C7" w:rsidRPr="005D7AFA" w:rsidRDefault="007715C7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1.</w:t>
            </w:r>
            <w:r w:rsidR="00E038F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062" w:type="dxa"/>
            <w:shd w:val="clear" w:color="auto" w:fill="auto"/>
          </w:tcPr>
          <w:p w:rsidR="007715C7" w:rsidRPr="005D7AFA" w:rsidRDefault="007715C7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Парикмахерская «Валенти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7715C7" w:rsidRPr="005D7AFA" w:rsidRDefault="007715C7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,</w:t>
            </w:r>
          </w:p>
          <w:p w:rsidR="007715C7" w:rsidRDefault="007715C7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, ул. Коммунистическая</w:t>
            </w:r>
          </w:p>
          <w:p w:rsidR="00D25D7B" w:rsidRPr="005D7AFA" w:rsidRDefault="00D25D7B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7715C7" w:rsidRPr="005D7AFA" w:rsidRDefault="007715C7" w:rsidP="003D34F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Цыбул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Наталья Станиславовна</w:t>
            </w:r>
          </w:p>
        </w:tc>
      </w:tr>
      <w:tr w:rsidR="007715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15C7" w:rsidRDefault="007715C7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общественного питания (рестораны, кафе, столовые, закусочные и т.д.)</w:t>
            </w:r>
          </w:p>
          <w:p w:rsidR="00D25D7B" w:rsidRPr="005D7AFA" w:rsidRDefault="00D25D7B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15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1.</w:t>
            </w:r>
          </w:p>
        </w:tc>
        <w:tc>
          <w:tcPr>
            <w:tcW w:w="3062" w:type="dxa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Закусочная «Вираж»</w:t>
            </w:r>
          </w:p>
        </w:tc>
        <w:tc>
          <w:tcPr>
            <w:tcW w:w="2692" w:type="dxa"/>
            <w:gridSpan w:val="2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23120,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края,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трасса «Журавская-Тихорецк»</w:t>
            </w:r>
          </w:p>
        </w:tc>
        <w:tc>
          <w:tcPr>
            <w:tcW w:w="3224" w:type="dxa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Белкин Николай Максимович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028503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07232829100016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9183716537</w:t>
            </w:r>
          </w:p>
        </w:tc>
      </w:tr>
      <w:tr w:rsidR="007715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15C7" w:rsidRPr="005D7AFA" w:rsidRDefault="007715C7" w:rsidP="005C129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2.2</w:t>
            </w:r>
          </w:p>
        </w:tc>
        <w:tc>
          <w:tcPr>
            <w:tcW w:w="3062" w:type="dxa"/>
          </w:tcPr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фе «Рафинад»</w:t>
            </w:r>
          </w:p>
        </w:tc>
        <w:tc>
          <w:tcPr>
            <w:tcW w:w="2692" w:type="dxa"/>
            <w:gridSpan w:val="2"/>
          </w:tcPr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28 «Д»</w:t>
            </w:r>
          </w:p>
        </w:tc>
        <w:tc>
          <w:tcPr>
            <w:tcW w:w="3224" w:type="dxa"/>
          </w:tcPr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Гончарова Лидия Викторовна</w:t>
            </w:r>
          </w:p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265438</w:t>
            </w:r>
          </w:p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12232824300012</w:t>
            </w:r>
          </w:p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28-4356600</w:t>
            </w:r>
          </w:p>
        </w:tc>
      </w:tr>
      <w:tr w:rsidR="007715C7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7715C7" w:rsidRPr="005D7AFA" w:rsidRDefault="00E038FD" w:rsidP="00D25D7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2.</w:t>
            </w:r>
            <w:r w:rsidR="00D25D7B">
              <w:rPr>
                <w:rFonts w:ascii="Times New Roman" w:hAnsi="Times New Roman"/>
                <w:sz w:val="24"/>
                <w:szCs w:val="24"/>
              </w:rPr>
              <w:t>3</w:t>
            </w:r>
            <w:r w:rsidR="007715C7" w:rsidRPr="005D7AF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062" w:type="dxa"/>
          </w:tcPr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Ресторан «Галактика»</w:t>
            </w:r>
          </w:p>
        </w:tc>
        <w:tc>
          <w:tcPr>
            <w:tcW w:w="2692" w:type="dxa"/>
            <w:gridSpan w:val="2"/>
          </w:tcPr>
          <w:p w:rsidR="007715C7" w:rsidRPr="005D7AFA" w:rsidRDefault="007715C7" w:rsidP="00E829F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,</w:t>
            </w:r>
          </w:p>
          <w:p w:rsidR="007715C7" w:rsidRPr="005D7AFA" w:rsidRDefault="007715C7" w:rsidP="00E829F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селковский район, 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ыселки, </w:t>
            </w:r>
          </w:p>
          <w:p w:rsidR="007715C7" w:rsidRPr="005D7AFA" w:rsidRDefault="007715C7" w:rsidP="00E829F1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88</w:t>
            </w:r>
          </w:p>
        </w:tc>
        <w:tc>
          <w:tcPr>
            <w:tcW w:w="3224" w:type="dxa"/>
          </w:tcPr>
          <w:p w:rsidR="007715C7" w:rsidRPr="005D7AFA" w:rsidRDefault="007715C7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ОО «Валерия»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Чехлань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алентиновна</w:t>
            </w:r>
          </w:p>
        </w:tc>
      </w:tr>
      <w:tr w:rsidR="007715C7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довольственными товарами</w:t>
            </w:r>
          </w:p>
        </w:tc>
      </w:tr>
      <w:tr w:rsidR="007715C7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</w:p>
        </w:tc>
        <w:tc>
          <w:tcPr>
            <w:tcW w:w="3062" w:type="dxa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Ассорти»</w:t>
            </w:r>
          </w:p>
        </w:tc>
        <w:tc>
          <w:tcPr>
            <w:tcW w:w="2692" w:type="dxa"/>
            <w:gridSpan w:val="2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 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пская,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106</w:t>
            </w:r>
          </w:p>
        </w:tc>
        <w:tc>
          <w:tcPr>
            <w:tcW w:w="3224" w:type="dxa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– Белоус Ольга Владимировна </w:t>
            </w:r>
          </w:p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7346</w:t>
            </w:r>
          </w:p>
        </w:tc>
      </w:tr>
      <w:tr w:rsidR="007715C7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</w:p>
        </w:tc>
        <w:tc>
          <w:tcPr>
            <w:tcW w:w="3062" w:type="dxa"/>
          </w:tcPr>
          <w:p w:rsidR="007715C7" w:rsidRPr="005D7AFA" w:rsidRDefault="007715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</w:tcPr>
          <w:p w:rsidR="007715C7" w:rsidRPr="005D7AFA" w:rsidRDefault="007715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, 36-б</w:t>
            </w:r>
          </w:p>
        </w:tc>
        <w:tc>
          <w:tcPr>
            <w:tcW w:w="3224" w:type="dxa"/>
          </w:tcPr>
          <w:p w:rsidR="007715C7" w:rsidRPr="005D7AFA" w:rsidRDefault="007715C7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аяз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Жан Георгиевич ИНН 234702051435 </w:t>
            </w:r>
          </w:p>
        </w:tc>
      </w:tr>
      <w:tr w:rsidR="007715C7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7715C7" w:rsidRPr="005D7AFA" w:rsidRDefault="007715C7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</w:p>
        </w:tc>
        <w:tc>
          <w:tcPr>
            <w:tcW w:w="3062" w:type="dxa"/>
          </w:tcPr>
          <w:p w:rsidR="007715C7" w:rsidRPr="005D7AFA" w:rsidRDefault="007715C7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Радуга»</w:t>
            </w:r>
          </w:p>
        </w:tc>
        <w:tc>
          <w:tcPr>
            <w:tcW w:w="2692" w:type="dxa"/>
            <w:gridSpan w:val="2"/>
          </w:tcPr>
          <w:p w:rsidR="007715C7" w:rsidRPr="005D7AFA" w:rsidRDefault="007715C7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26, Краснодарский край, Выселковский район, ст. Крупская, ул. Ленина, 54 а</w:t>
            </w:r>
            <w:proofErr w:type="gramEnd"/>
          </w:p>
        </w:tc>
        <w:tc>
          <w:tcPr>
            <w:tcW w:w="3224" w:type="dxa"/>
          </w:tcPr>
          <w:p w:rsidR="007715C7" w:rsidRPr="005D7AFA" w:rsidRDefault="007715C7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арбар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D61582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4</w:t>
            </w:r>
          </w:p>
        </w:tc>
        <w:tc>
          <w:tcPr>
            <w:tcW w:w="3062" w:type="dxa"/>
          </w:tcPr>
          <w:p w:rsidR="00D61582" w:rsidRPr="005D7AFA" w:rsidRDefault="00D61582" w:rsidP="00D615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/>
                <w:sz w:val="24"/>
                <w:szCs w:val="24"/>
              </w:rPr>
              <w:t>Универсал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D615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, Краснодарский край, Выселковский район, ст. Крупская, ул. Ленина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52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</w:p>
        </w:tc>
        <w:tc>
          <w:tcPr>
            <w:tcW w:w="3224" w:type="dxa"/>
          </w:tcPr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арбар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.В. 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425"/>
        </w:trPr>
        <w:tc>
          <w:tcPr>
            <w:tcW w:w="959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5</w:t>
            </w:r>
          </w:p>
        </w:tc>
        <w:tc>
          <w:tcPr>
            <w:tcW w:w="3062" w:type="dxa"/>
          </w:tcPr>
          <w:p w:rsidR="00D61582" w:rsidRPr="005D7AFA" w:rsidRDefault="00D61582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BA05E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26, Краснодарский край, Выселковский район, ст. Крупская, ул. Ленина, </w:t>
            </w:r>
            <w:r>
              <w:rPr>
                <w:rFonts w:ascii="Times New Roman" w:hAnsi="Times New Roman"/>
                <w:sz w:val="24"/>
                <w:szCs w:val="24"/>
              </w:rPr>
              <w:t>29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</w:tcPr>
          <w:p w:rsidR="00D61582" w:rsidRPr="005D7AFA" w:rsidRDefault="00D61582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ахм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В.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447"/>
        </w:trPr>
        <w:tc>
          <w:tcPr>
            <w:tcW w:w="959" w:type="dxa"/>
          </w:tcPr>
          <w:p w:rsidR="00D61582" w:rsidRPr="005D7AFA" w:rsidRDefault="00D61582" w:rsidP="00917C5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6</w:t>
            </w:r>
          </w:p>
        </w:tc>
        <w:tc>
          <w:tcPr>
            <w:tcW w:w="3062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Вас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6</w:t>
            </w:r>
          </w:p>
        </w:tc>
        <w:tc>
          <w:tcPr>
            <w:tcW w:w="3224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аврешин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ихаил Михайлович 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000230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04232806400012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7177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269"/>
        </w:trPr>
        <w:tc>
          <w:tcPr>
            <w:tcW w:w="959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7</w:t>
            </w:r>
          </w:p>
        </w:tc>
        <w:tc>
          <w:tcPr>
            <w:tcW w:w="3062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№ 75 «Продукты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D61582" w:rsidRPr="005D7AFA" w:rsidRDefault="00D61582" w:rsidP="00F6184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4</w:t>
            </w:r>
          </w:p>
        </w:tc>
        <w:tc>
          <w:tcPr>
            <w:tcW w:w="3224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Федас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Павел Михайлович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3973936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ОГРН </w:t>
            </w:r>
            <w:r w:rsidRPr="005D7AFA">
              <w:rPr>
                <w:rFonts w:ascii="Times New Roman" w:hAnsi="Times New Roman"/>
                <w:sz w:val="24"/>
                <w:szCs w:val="24"/>
                <w:lang w:val="en-US"/>
              </w:rPr>
              <w:t>307232835300010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74601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8</w:t>
            </w:r>
          </w:p>
        </w:tc>
        <w:tc>
          <w:tcPr>
            <w:tcW w:w="3062" w:type="dxa"/>
          </w:tcPr>
          <w:p w:rsidR="00D61582" w:rsidRPr="005D7AFA" w:rsidRDefault="00D61582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ейсужек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0, Краснодарский край, пос. Бейсуг, ул. Ленина, 15</w:t>
            </w:r>
          </w:p>
        </w:tc>
        <w:tc>
          <w:tcPr>
            <w:tcW w:w="3224" w:type="dxa"/>
          </w:tcPr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Самсонова Татьяна Петровна, </w:t>
            </w:r>
          </w:p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860408</w:t>
            </w:r>
          </w:p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9792397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E038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9</w:t>
            </w:r>
          </w:p>
        </w:tc>
        <w:tc>
          <w:tcPr>
            <w:tcW w:w="3062" w:type="dxa"/>
          </w:tcPr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Фортуна»</w:t>
            </w:r>
          </w:p>
        </w:tc>
        <w:tc>
          <w:tcPr>
            <w:tcW w:w="2692" w:type="dxa"/>
            <w:gridSpan w:val="2"/>
          </w:tcPr>
          <w:p w:rsidR="00D61582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. Бейсуг, ул. Ленина, 5 а</w:t>
            </w:r>
          </w:p>
        </w:tc>
        <w:tc>
          <w:tcPr>
            <w:tcW w:w="3224" w:type="dxa"/>
          </w:tcPr>
          <w:p w:rsidR="00D61582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еляев Валерий Николаевич</w:t>
            </w:r>
          </w:p>
          <w:p w:rsidR="00D61582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32800029208</w:t>
            </w:r>
          </w:p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8615731188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3.10</w:t>
            </w:r>
          </w:p>
        </w:tc>
        <w:tc>
          <w:tcPr>
            <w:tcW w:w="3062" w:type="dxa"/>
          </w:tcPr>
          <w:p w:rsidR="00D61582" w:rsidRPr="005D7AFA" w:rsidRDefault="00D61582" w:rsidP="00CC12B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убаноч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D61582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D61582" w:rsidRPr="005D7AFA" w:rsidRDefault="00D61582" w:rsidP="00CC12B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п. Бейсуг, 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ая,16</w:t>
            </w:r>
          </w:p>
        </w:tc>
        <w:tc>
          <w:tcPr>
            <w:tcW w:w="3224" w:type="dxa"/>
          </w:tcPr>
          <w:p w:rsidR="00D61582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Ефимьев Иван Григорьевич</w:t>
            </w:r>
          </w:p>
          <w:p w:rsidR="00D61582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232802585909</w:t>
            </w:r>
          </w:p>
          <w:p w:rsidR="00D61582" w:rsidRPr="005D7AFA" w:rsidRDefault="00D61582" w:rsidP="00CC12B9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 891814328801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1</w:t>
            </w:r>
          </w:p>
        </w:tc>
        <w:tc>
          <w:tcPr>
            <w:tcW w:w="3062" w:type="dxa"/>
          </w:tcPr>
          <w:p w:rsidR="00D61582" w:rsidRPr="005D7AFA" w:rsidRDefault="00D61582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  «Клен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1450E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25, Краснодарский край, ст.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невская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ул.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артизанская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, 64</w:t>
            </w:r>
          </w:p>
        </w:tc>
        <w:tc>
          <w:tcPr>
            <w:tcW w:w="3224" w:type="dxa"/>
          </w:tcPr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Степанова Наталья Петровна</w:t>
            </w:r>
          </w:p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075528</w:t>
            </w:r>
          </w:p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183457980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E04F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2</w:t>
            </w:r>
          </w:p>
        </w:tc>
        <w:tc>
          <w:tcPr>
            <w:tcW w:w="3062" w:type="dxa"/>
          </w:tcPr>
          <w:p w:rsidR="00D61582" w:rsidRPr="005D7AFA" w:rsidRDefault="00D61582" w:rsidP="00BA0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дукты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BA05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3,Краснодарский край, ст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водонецкая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ная,7</w:t>
            </w:r>
          </w:p>
        </w:tc>
        <w:tc>
          <w:tcPr>
            <w:tcW w:w="3224" w:type="dxa"/>
          </w:tcPr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чалов Сергей Алексеевич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192</w:t>
            </w:r>
          </w:p>
          <w:p w:rsidR="00D61582" w:rsidRPr="005D7AFA" w:rsidRDefault="00D61582" w:rsidP="00F61844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89181386306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D61582" w:rsidRPr="005D7AFA" w:rsidRDefault="00D61582" w:rsidP="00E04FC3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асн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 Бабий Татьяна Михайлович</w:t>
            </w:r>
          </w:p>
          <w:p w:rsidR="00D61582" w:rsidRPr="005D7AFA" w:rsidRDefault="00D61582" w:rsidP="003D34F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т.89183641397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D61582" w:rsidRPr="005D7AFA" w:rsidRDefault="00D61582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5</w:t>
            </w:r>
          </w:p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</w:t>
            </w:r>
          </w:p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асная, б/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D61582" w:rsidRPr="005D7AFA" w:rsidRDefault="00D61582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  <w:p w:rsidR="00D61582" w:rsidRPr="005D7AFA" w:rsidRDefault="00D61582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Шевченко Елена Викторовна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>.3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D61582" w:rsidRPr="005D7AFA" w:rsidRDefault="00D61582" w:rsidP="00E6496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Продукты» 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61582" w:rsidRPr="005D7AFA" w:rsidRDefault="00D61582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D61582" w:rsidRPr="005D7AFA" w:rsidRDefault="00D61582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30</w:t>
            </w:r>
          </w:p>
        </w:tc>
        <w:tc>
          <w:tcPr>
            <w:tcW w:w="3224" w:type="dxa"/>
          </w:tcPr>
          <w:p w:rsidR="00D61582" w:rsidRPr="005D7AFA" w:rsidRDefault="00D61582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Жирова Елена Николаевна </w:t>
            </w:r>
          </w:p>
          <w:p w:rsidR="00D61582" w:rsidRPr="005D7AFA" w:rsidRDefault="00D61582" w:rsidP="00E6496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D61582" w:rsidRPr="005D7AFA" w:rsidRDefault="00D61582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Магазин «Все для Вас»» 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38</w:t>
            </w:r>
          </w:p>
        </w:tc>
        <w:tc>
          <w:tcPr>
            <w:tcW w:w="3224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Бирюкова Р.В.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2372481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17</w:t>
            </w:r>
          </w:p>
        </w:tc>
        <w:tc>
          <w:tcPr>
            <w:tcW w:w="3062" w:type="dxa"/>
          </w:tcPr>
          <w:p w:rsidR="00D61582" w:rsidRPr="005D7AFA" w:rsidRDefault="00D61582" w:rsidP="004625B8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родукты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»» 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</w:t>
            </w:r>
            <w:r>
              <w:rPr>
                <w:rFonts w:ascii="Times New Roman" w:hAnsi="Times New Roman"/>
                <w:sz w:val="24"/>
                <w:szCs w:val="24"/>
              </w:rPr>
              <w:t>угол ул. Ленина и</w:t>
            </w:r>
          </w:p>
          <w:p w:rsidR="00D61582" w:rsidRPr="005D7AFA" w:rsidRDefault="00D61582" w:rsidP="004625B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</w:t>
            </w:r>
          </w:p>
        </w:tc>
        <w:tc>
          <w:tcPr>
            <w:tcW w:w="3224" w:type="dxa"/>
          </w:tcPr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лит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иколай Васильевич</w:t>
            </w:r>
          </w:p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2372481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  <w:trHeight w:val="1695"/>
        </w:trPr>
        <w:tc>
          <w:tcPr>
            <w:tcW w:w="959" w:type="dxa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D61582" w:rsidRPr="005D7AFA" w:rsidRDefault="00D25D7B" w:rsidP="00D25D7B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Универсам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7, </w:t>
            </w:r>
          </w:p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Бузиновская, </w:t>
            </w:r>
          </w:p>
          <w:p w:rsidR="00D61582" w:rsidRPr="005D7AFA" w:rsidRDefault="00D61582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Октябрьская,9</w:t>
            </w:r>
          </w:p>
        </w:tc>
        <w:tc>
          <w:tcPr>
            <w:tcW w:w="3224" w:type="dxa"/>
          </w:tcPr>
          <w:p w:rsidR="00D61582" w:rsidRPr="00E038FD" w:rsidRDefault="00D61582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38FD">
              <w:rPr>
                <w:rFonts w:ascii="Times New Roman" w:hAnsi="Times New Roman"/>
                <w:sz w:val="24"/>
                <w:szCs w:val="24"/>
              </w:rPr>
              <w:t>ИП Кристинин А.</w:t>
            </w:r>
          </w:p>
          <w:p w:rsidR="00D61582" w:rsidRPr="00E038FD" w:rsidRDefault="00D61582" w:rsidP="00785298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E038FD">
              <w:rPr>
                <w:rFonts w:ascii="Times New Roman" w:hAnsi="Times New Roman"/>
                <w:sz w:val="24"/>
                <w:szCs w:val="24"/>
              </w:rPr>
              <w:t>Тел. 45650</w:t>
            </w:r>
          </w:p>
          <w:p w:rsidR="00D61582" w:rsidRPr="004625B8" w:rsidRDefault="00D61582" w:rsidP="001450EA">
            <w:pPr>
              <w:pStyle w:val="a9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1450EA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Алин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43,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п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речный, ул. Садовая, 1 а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уксова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Елена Петровна</w:t>
            </w:r>
          </w:p>
          <w:p w:rsidR="00D61582" w:rsidRPr="005D7AFA" w:rsidRDefault="00D61582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2097482</w:t>
            </w:r>
          </w:p>
          <w:p w:rsidR="00D61582" w:rsidRPr="005D7AFA" w:rsidRDefault="00D61582" w:rsidP="00567A4D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26100082</w:t>
            </w:r>
          </w:p>
          <w:p w:rsidR="00D61582" w:rsidRPr="005D7AFA" w:rsidRDefault="00D61582" w:rsidP="00567A4D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9282733181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20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а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43,</w:t>
            </w:r>
          </w:p>
          <w:p w:rsidR="00D61582" w:rsidRPr="005D7AFA" w:rsidRDefault="00D61582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 Выселковский район, п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речный, ул. Садовая, 1 а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ен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Михайловна</w:t>
            </w:r>
          </w:p>
          <w:p w:rsidR="00D61582" w:rsidRPr="005D7AFA" w:rsidRDefault="00D61582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212797</w:t>
            </w:r>
          </w:p>
          <w:p w:rsidR="00D61582" w:rsidRPr="005D7AFA" w:rsidRDefault="00D61582" w:rsidP="000A4F9E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26100082</w:t>
            </w:r>
          </w:p>
          <w:p w:rsidR="00D61582" w:rsidRPr="005D7AFA" w:rsidRDefault="00D61582" w:rsidP="00937995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9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4704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21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Лабиринт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. Березанская,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62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Окунева Надежда Петровна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2759591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14700199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714358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22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4625B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ираж</w:t>
            </w: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D61582" w:rsidRPr="005D7AFA" w:rsidRDefault="00D61582" w:rsidP="004625B8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ая, 58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 Елизавета Анатольевна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20337</w:t>
            </w:r>
          </w:p>
          <w:p w:rsidR="00D61582" w:rsidRPr="005D7AFA" w:rsidRDefault="00D61582" w:rsidP="004625B8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8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45621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3.23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Перекресток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D61582" w:rsidRPr="005D7AFA" w:rsidRDefault="00D61582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D61582" w:rsidRPr="005D7AFA" w:rsidRDefault="00D61582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66 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Колесникова Лариса Леонидовна</w:t>
            </w:r>
          </w:p>
          <w:p w:rsidR="00D61582" w:rsidRPr="005D7AFA" w:rsidRDefault="00D61582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12356</w:t>
            </w:r>
          </w:p>
          <w:p w:rsidR="00D61582" w:rsidRPr="005D7AFA" w:rsidRDefault="00D61582" w:rsidP="004E3B09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10600096</w:t>
            </w:r>
          </w:p>
          <w:p w:rsidR="00D61582" w:rsidRPr="005D7AFA" w:rsidRDefault="00D61582" w:rsidP="004E3B09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502981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D6158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ЗАО «</w:t>
            </w:r>
            <w:proofErr w:type="spellStart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2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Ленина, 33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ринько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Роман Вадимович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10031475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1022301598549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52-7-97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1450E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31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1450EA">
            <w:pPr>
              <w:snapToGrid w:val="0"/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 Заря, ул. Школьная 60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Колесникова Лариса Леонидовна</w:t>
            </w:r>
          </w:p>
          <w:p w:rsidR="00D61582" w:rsidRPr="005D7AFA" w:rsidRDefault="00D61582" w:rsidP="001450EA">
            <w:pPr>
              <w:snapToGrid w:val="0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3001306</w:t>
            </w:r>
          </w:p>
          <w:p w:rsidR="00D61582" w:rsidRPr="005D7AFA" w:rsidRDefault="00D61582" w:rsidP="001450EA">
            <w:pPr>
              <w:snapToGrid w:val="0"/>
              <w:spacing w:line="100" w:lineRule="atLeast"/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8-918-4502981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Мирам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3, Краснодарский край, Выселковский район, п. Гражданский, ул. Ленина, д.20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Матренина Ирина Петровна, тел. 89182887323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27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014D2F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агазин «Катюш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46D52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0 Краснодарский край, Выселк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. Газырь, ул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адовая, д. 6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014D2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Фоменко Евгений Владимирович 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2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Аметист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0 Краснодарский край, Выселковский район</w:t>
            </w:r>
            <w:r>
              <w:rPr>
                <w:rFonts w:ascii="Times New Roman" w:hAnsi="Times New Roman"/>
                <w:sz w:val="24"/>
                <w:szCs w:val="24"/>
              </w:rPr>
              <w:t>, п. Газырь, ул. Садовая, д. 1г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Орехова Ирина Михайловна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Агрокомплекс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15,</w:t>
            </w:r>
          </w:p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расная, 164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Хворостина Евгений Николаевич</w:t>
            </w:r>
          </w:p>
          <w:p w:rsidR="00D61582" w:rsidRPr="005D7AFA" w:rsidRDefault="00D61582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083</w:t>
            </w:r>
          </w:p>
          <w:p w:rsidR="00D61582" w:rsidRPr="005D7AFA" w:rsidRDefault="00D61582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0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У дороги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17,</w:t>
            </w:r>
          </w:p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D61582" w:rsidRPr="005D7AFA" w:rsidRDefault="00D61582" w:rsidP="001450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. Красная, 129-а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14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Белоус Ольга Владимировна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1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D615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Магазин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курий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17,</w:t>
            </w:r>
          </w:p>
          <w:p w:rsidR="00D61582" w:rsidRPr="005D7AFA" w:rsidRDefault="00D61582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D61582" w:rsidRPr="005D7AFA" w:rsidRDefault="00D61582" w:rsidP="00D6158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ул. Красн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0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Белоус Ольга Владимировна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2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Овощи, фр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орженко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Галина Григорьевна                     ИНН 232801420284</w:t>
            </w:r>
          </w:p>
          <w:p w:rsidR="00D61582" w:rsidRPr="005D7AFA" w:rsidRDefault="00D61582" w:rsidP="00A14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7232814200022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918-6549102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3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7,</w:t>
            </w:r>
          </w:p>
          <w:p w:rsidR="00D61582" w:rsidRPr="005D7AFA" w:rsidRDefault="00D61582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D61582" w:rsidRPr="005D7AFA" w:rsidRDefault="00D61582" w:rsidP="004538E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Победы, 2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453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П Харченко Елена Владимировна</w:t>
            </w:r>
          </w:p>
          <w:p w:rsidR="00D61582" w:rsidRPr="005D7AFA" w:rsidRDefault="00D61582" w:rsidP="00453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3630103</w:t>
            </w:r>
          </w:p>
          <w:p w:rsidR="00D61582" w:rsidRPr="005D7AFA" w:rsidRDefault="00D61582" w:rsidP="004538E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09400044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3.34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У Егор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2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гражданская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Ленина, 2-б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pgNum/>
            </w:r>
            <w:r w:rsidRPr="005D7AFA">
              <w:rPr>
                <w:rFonts w:ascii="Times New Roman" w:hAnsi="Times New Roman"/>
                <w:sz w:val="24"/>
                <w:szCs w:val="24"/>
              </w:rPr>
              <w:t>В.1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ыканенк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Викторовна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46060018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13236218900053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918-1503143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8726B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Магнит»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57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сов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вгения Владимировна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, 185,        тел. 75912, 89615015239, 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агазин «Магнит»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пер.Вышинского,16, А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Шестакова Татьяна Александровна,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185, тел.74180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агазин «Агрокомплекс»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№ 109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Выселки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Профильная, 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Ген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иректор ЗАО фирмы «Агрокомплекс» Хворостина Евгений Николаевич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Степная,1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41FC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Продукты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енина, 182, 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айдак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Елена Анатольевна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, 182, тел.9182171755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3.3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магазин «Магнит»</w:t>
            </w:r>
          </w:p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D61582" w:rsidRPr="005D7AFA" w:rsidRDefault="00D61582" w:rsidP="00DA435C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унева, 31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1450E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ябуха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Анжелик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еменовна, г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одар, ул.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Леваневского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185, тел.74180</w:t>
            </w:r>
          </w:p>
        </w:tc>
      </w:tr>
      <w:tr w:rsidR="00D615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61582" w:rsidRPr="003B4B92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4B92">
              <w:rPr>
                <w:rFonts w:ascii="Times New Roman" w:hAnsi="Times New Roman"/>
                <w:sz w:val="24"/>
                <w:szCs w:val="24"/>
              </w:rPr>
              <w:t>10.4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D61582" w:rsidRPr="003B4B92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B4B92">
              <w:rPr>
                <w:rFonts w:ascii="Times New Roman" w:hAnsi="Times New Roman"/>
                <w:bCs/>
                <w:sz w:val="24"/>
                <w:szCs w:val="24"/>
              </w:rPr>
              <w:t>учреждения розничной торговли промышленными (бытовыми) товарами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</w:p>
        </w:tc>
        <w:tc>
          <w:tcPr>
            <w:tcW w:w="3062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Быт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6,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х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жек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Второй, ул.Октябрьская 4</w:t>
            </w:r>
          </w:p>
        </w:tc>
        <w:tc>
          <w:tcPr>
            <w:tcW w:w="3224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Руднева Валентина Георгиевна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062580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304232836100020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9183400110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</w:p>
        </w:tc>
        <w:tc>
          <w:tcPr>
            <w:tcW w:w="3062" w:type="dxa"/>
          </w:tcPr>
          <w:p w:rsidR="00D61582" w:rsidRPr="005D7AFA" w:rsidRDefault="00D61582" w:rsidP="004E3B09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4E3B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36, Краснодарский край, Выселковский район,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Х.Бейсужек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Второй, 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ктябрьская 6</w:t>
            </w:r>
          </w:p>
        </w:tc>
        <w:tc>
          <w:tcPr>
            <w:tcW w:w="3224" w:type="dxa"/>
          </w:tcPr>
          <w:p w:rsidR="00D61582" w:rsidRPr="005D7AFA" w:rsidRDefault="00D61582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Лаврешин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Михаил Михайлович </w:t>
            </w:r>
          </w:p>
          <w:p w:rsidR="00D61582" w:rsidRPr="005D7AFA" w:rsidRDefault="00D61582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ИНН 232800000230</w:t>
            </w:r>
          </w:p>
          <w:p w:rsidR="00D61582" w:rsidRPr="005D7AFA" w:rsidRDefault="00D61582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ГРН 304232806400012</w:t>
            </w:r>
          </w:p>
          <w:p w:rsidR="00D61582" w:rsidRPr="005D7AFA" w:rsidRDefault="00D61582" w:rsidP="004E3B0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тел. 47177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3</w:t>
            </w:r>
          </w:p>
        </w:tc>
        <w:tc>
          <w:tcPr>
            <w:tcW w:w="3062" w:type="dxa"/>
          </w:tcPr>
          <w:p w:rsidR="00D61582" w:rsidRPr="005D7AFA" w:rsidRDefault="00D61582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20, Краснодарский край, пос. Бейсуг, ул. Ленина 16/1</w:t>
            </w:r>
          </w:p>
        </w:tc>
        <w:tc>
          <w:tcPr>
            <w:tcW w:w="3224" w:type="dxa"/>
          </w:tcPr>
          <w:p w:rsidR="00D61582" w:rsidRPr="005D7AFA" w:rsidRDefault="00D61582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П Майоров Евгений Александрович</w:t>
            </w:r>
          </w:p>
          <w:p w:rsidR="00D61582" w:rsidRPr="005D7AFA" w:rsidRDefault="00D61582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1687880</w:t>
            </w:r>
          </w:p>
          <w:p w:rsidR="00D61582" w:rsidRPr="005D7AFA" w:rsidRDefault="00D61582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9884613401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062" w:type="dxa"/>
          </w:tcPr>
          <w:p w:rsidR="00D61582" w:rsidRPr="005D7AFA" w:rsidRDefault="00D61582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3120, Краснодарский край, пос. Бейсуг, ул. Ленина, 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  <w:p w:rsidR="00D61582" w:rsidRPr="005D7AFA" w:rsidRDefault="00D61582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61582" w:rsidRPr="005D7AFA" w:rsidRDefault="00D61582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узьминов Анатолий Филиппович, Кузьминова Лариса Васильевна,</w:t>
            </w:r>
          </w:p>
          <w:p w:rsidR="00D61582" w:rsidRPr="005D7AFA" w:rsidRDefault="00D61582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066425</w:t>
            </w:r>
          </w:p>
          <w:p w:rsidR="00D61582" w:rsidRPr="005D7AFA" w:rsidRDefault="00D61582" w:rsidP="00DA435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89184872934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E038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0A4F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00, Краснодарский край, Выселковский район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йсу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Щорса, б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</w:p>
        </w:tc>
        <w:tc>
          <w:tcPr>
            <w:tcW w:w="3224" w:type="dxa"/>
          </w:tcPr>
          <w:p w:rsidR="00D61582" w:rsidRPr="005D7AFA" w:rsidRDefault="00D61582" w:rsidP="000A4F9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Родичкин Ю.В.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ХОЗМАКС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5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аснодарский край, Выселковский район 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алко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ул.Красн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б\н</w:t>
            </w:r>
            <w:proofErr w:type="spellEnd"/>
          </w:p>
        </w:tc>
        <w:tc>
          <w:tcPr>
            <w:tcW w:w="3224" w:type="dxa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П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Дериглазов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ван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Иванович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от.89528366757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Автозапчасти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Базарная, 42 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лощапов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Наталья Сергеевна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0045961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</w:tcPr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изит»</w:t>
            </w:r>
          </w:p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Базарная, 40</w:t>
            </w:r>
          </w:p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r>
              <w:rPr>
                <w:rFonts w:ascii="Times New Roman" w:hAnsi="Times New Roman"/>
                <w:sz w:val="24"/>
                <w:szCs w:val="24"/>
              </w:rPr>
              <w:t>Осадчий Александр Павлович</w:t>
            </w:r>
          </w:p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4042023</w:t>
            </w:r>
          </w:p>
          <w:p w:rsidR="00D61582" w:rsidRPr="005D7AFA" w:rsidRDefault="00D61582" w:rsidP="00974CA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Виана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»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692" w:type="dxa"/>
            <w:gridSpan w:val="2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Ленина, 39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Кулиш Екатерина Владимировна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914783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10</w:t>
            </w:r>
          </w:p>
        </w:tc>
        <w:tc>
          <w:tcPr>
            <w:tcW w:w="3062" w:type="dxa"/>
          </w:tcPr>
          <w:p w:rsidR="00D61582" w:rsidRPr="005D7AFA" w:rsidRDefault="00D61582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РИО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45, </w:t>
            </w:r>
          </w:p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, </w:t>
            </w:r>
          </w:p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ст. Новобейсугская,  </w:t>
            </w:r>
          </w:p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Базарный, 3</w:t>
            </w:r>
          </w:p>
        </w:tc>
        <w:tc>
          <w:tcPr>
            <w:tcW w:w="3224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Лысова  Ирина Александровна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, 27</w:t>
            </w:r>
          </w:p>
        </w:tc>
        <w:tc>
          <w:tcPr>
            <w:tcW w:w="3224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613082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9232803000041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303791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ОО фирма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анги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иль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0</w:t>
            </w:r>
          </w:p>
        </w:tc>
        <w:tc>
          <w:tcPr>
            <w:tcW w:w="3224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 Аксененко Василий Павлович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10033521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301606348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8612-600917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13</w:t>
            </w:r>
          </w:p>
        </w:tc>
        <w:tc>
          <w:tcPr>
            <w:tcW w:w="3062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Фазенда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D61582" w:rsidRPr="005D7AFA" w:rsidRDefault="00D61582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D61582" w:rsidRPr="005D7AFA" w:rsidRDefault="00D61582" w:rsidP="00F40ABA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Ленина,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а</w:t>
            </w:r>
          </w:p>
        </w:tc>
        <w:tc>
          <w:tcPr>
            <w:tcW w:w="3224" w:type="dxa"/>
          </w:tcPr>
          <w:p w:rsidR="00D61582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П Моргунова Марина Геннадьевна</w:t>
            </w:r>
          </w:p>
          <w:p w:rsidR="00D61582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2143284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409009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14</w:t>
            </w:r>
          </w:p>
        </w:tc>
        <w:tc>
          <w:tcPr>
            <w:tcW w:w="3062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0A4F9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32</w:t>
            </w:r>
          </w:p>
          <w:p w:rsidR="00D61582" w:rsidRPr="005D7AFA" w:rsidRDefault="00D61582" w:rsidP="000A4F9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0A4F9E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. Березанская, </w:t>
            </w:r>
          </w:p>
          <w:p w:rsidR="00D61582" w:rsidRPr="005D7AFA" w:rsidRDefault="00D61582" w:rsidP="009379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ая, 1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224" w:type="dxa"/>
          </w:tcPr>
          <w:p w:rsidR="00D61582" w:rsidRDefault="00D61582" w:rsidP="009379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ули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ацла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тальевич</w:t>
            </w:r>
          </w:p>
          <w:p w:rsidR="00D61582" w:rsidRDefault="00D61582" w:rsidP="009379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181126911</w:t>
            </w:r>
          </w:p>
          <w:p w:rsidR="00D61582" w:rsidRPr="005D7AFA" w:rsidRDefault="00D61582" w:rsidP="00937995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232800079505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агазин «Мастер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43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аснодарский край, </w:t>
            </w: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елковский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-он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ос. Заречный,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л. Садовая, </w:t>
            </w:r>
          </w:p>
        </w:tc>
        <w:tc>
          <w:tcPr>
            <w:tcW w:w="3224" w:type="dxa"/>
          </w:tcPr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Соколенк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Н 232800613082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309232803000041</w:t>
            </w:r>
          </w:p>
          <w:p w:rsidR="00D61582" w:rsidRPr="005D7AFA" w:rsidRDefault="00D61582" w:rsidP="00974CA0">
            <w:pPr>
              <w:snapToGrid w:val="0"/>
              <w:spacing w:after="0" w:line="100" w:lineRule="atLeast"/>
              <w:rPr>
                <w:rFonts w:ascii="Calibri" w:eastAsia="Times New Roman" w:hAnsi="Calibri" w:cs="Times New Roman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-918-4303791</w:t>
            </w:r>
          </w:p>
        </w:tc>
      </w:tr>
      <w:tr w:rsidR="00D61582" w:rsidRPr="005D7AFA" w:rsidTr="00F6794C">
        <w:tblPrEx>
          <w:tblLook w:val="01E0"/>
        </w:tblPrEx>
        <w:trPr>
          <w:gridAfter w:val="1"/>
          <w:wAfter w:w="35" w:type="dxa"/>
        </w:trPr>
        <w:tc>
          <w:tcPr>
            <w:tcW w:w="959" w:type="dxa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062" w:type="dxa"/>
          </w:tcPr>
          <w:p w:rsidR="00D61582" w:rsidRPr="005D7AFA" w:rsidRDefault="00D61582" w:rsidP="00B2568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олна»</w:t>
            </w:r>
          </w:p>
        </w:tc>
        <w:tc>
          <w:tcPr>
            <w:tcW w:w="2692" w:type="dxa"/>
            <w:gridSpan w:val="2"/>
          </w:tcPr>
          <w:p w:rsidR="00D61582" w:rsidRPr="005D7AFA" w:rsidRDefault="00D61582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10, </w:t>
            </w:r>
          </w:p>
          <w:p w:rsidR="00D61582" w:rsidRPr="005D7AFA" w:rsidRDefault="00D61582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61582" w:rsidRPr="005D7AFA" w:rsidRDefault="00D61582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п. Газырь </w:t>
            </w:r>
          </w:p>
          <w:p w:rsidR="00D61582" w:rsidRPr="005D7AFA" w:rsidRDefault="00D61582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Садовая д. 2</w:t>
            </w:r>
          </w:p>
        </w:tc>
        <w:tc>
          <w:tcPr>
            <w:tcW w:w="3224" w:type="dxa"/>
          </w:tcPr>
          <w:p w:rsidR="00D61582" w:rsidRPr="005D7AFA" w:rsidRDefault="00D61582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Кузьминов Анатолий Филиппович</w:t>
            </w:r>
          </w:p>
          <w:p w:rsidR="00D61582" w:rsidRPr="005D7AFA" w:rsidRDefault="00D61582" w:rsidP="00B2568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33724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Все для дом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0, Краснодарский край, Выселковский район, п. Газырь, ул. Садовая, д. 1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Фоменко Евгений Владимирович, тел. 89184836091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агазин «Мастерок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353113, Краснодарский край, Выселковский район, п. Гражданский, ул. Ленина, д. 20</w:t>
            </w:r>
            <w:proofErr w:type="gramEnd"/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П Матренина Ирина Петровна, тел. 89182887323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1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B2568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Павильон «Людмила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D61582" w:rsidRPr="005D7AFA" w:rsidRDefault="00D61582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D61582" w:rsidRPr="005D7AFA" w:rsidRDefault="00D61582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. Красная 129-в</w:t>
            </w:r>
          </w:p>
          <w:p w:rsidR="00D61582" w:rsidRPr="005D7AFA" w:rsidRDefault="00D61582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ирьянова Людмила Владимировна</w:t>
            </w:r>
          </w:p>
          <w:p w:rsidR="00D61582" w:rsidRPr="005D7AFA" w:rsidRDefault="00D61582" w:rsidP="00B2568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918-638-46-36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4.20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974C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Магазин смешанных товаров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353115,</w:t>
            </w:r>
          </w:p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малороссийская</w:t>
            </w:r>
          </w:p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расная, 127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андер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Каневского</w:t>
            </w:r>
            <w:proofErr w:type="spellEnd"/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лиала Чистяк Евгений Владимирович</w:t>
            </w:r>
          </w:p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ИНН 2310031475</w:t>
            </w:r>
          </w:p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22301598549</w:t>
            </w:r>
          </w:p>
          <w:p w:rsidR="00D61582" w:rsidRPr="005D7AFA" w:rsidRDefault="00D61582" w:rsidP="003913AD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eastAsia="Times New Roman" w:hAnsi="Times New Roman" w:cs="Times New Roman"/>
                <w:sz w:val="24"/>
                <w:szCs w:val="24"/>
              </w:rPr>
              <w:t>Тел. 86164-73914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магазин «Книги»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 ст. Выселки, 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нзе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Евсина Людмила Владимировна Выселки, пер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унзе, б/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н</w:t>
            </w:r>
            <w:proofErr w:type="spellEnd"/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1B5F5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4.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833551">
            <w:pPr>
              <w:pStyle w:val="a9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Магазин «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Хозтовары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8335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, Краснодарский край, Выселковский район, ст. Выселки, а/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-Кирпильска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» км 1+ 100 справа  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83355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Адамаускас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Ю.П.</w:t>
            </w:r>
          </w:p>
        </w:tc>
      </w:tr>
      <w:tr w:rsidR="00D615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5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гостиницы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5.1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Гостиница «777»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ОО «777»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353100</w:t>
            </w:r>
          </w:p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Краснодарский край, Выселковский район 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ыселки,</w:t>
            </w:r>
          </w:p>
          <w:p w:rsidR="00D61582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етская,114 В</w:t>
            </w:r>
          </w:p>
          <w:p w:rsidR="00D61582" w:rsidRPr="005D7AFA" w:rsidRDefault="00D61582" w:rsidP="00A145B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ОО «777»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ади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Александр Васильевич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ыселки, ул.Советская, </w:t>
            </w: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14, В</w:t>
            </w:r>
          </w:p>
        </w:tc>
      </w:tr>
      <w:tr w:rsidR="00D615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lastRenderedPageBreak/>
              <w:t>10.6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места отдыха (парки, аллеи и т.д.)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B49CF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1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ейсуг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20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Выселковский район,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ос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ейсуг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,  ул. Ленина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Бейсугского сельского поселения Драгунова Ольга Анатольевна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1906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90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88615731251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2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Парк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44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Краснодарский край, Выселковский район 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И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рклиевская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расная 106 </w:t>
            </w:r>
          </w:p>
          <w:p w:rsidR="00D61582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(район ДК)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Ирклиевского сельского поселени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Говоруха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Александр Сергеевич</w:t>
            </w:r>
          </w:p>
          <w:p w:rsidR="00D61582" w:rsidRPr="005D7AFA" w:rsidRDefault="00D61582" w:rsidP="004217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40-1-16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3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Парк ст. Березанский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353132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Березанская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ул. Советская 53А 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Глава Березанского сельского поселения </w:t>
            </w:r>
            <w:proofErr w:type="spellStart"/>
            <w:r w:rsidR="006E5F65">
              <w:rPr>
                <w:rFonts w:ascii="Times New Roman" w:hAnsi="Times New Roman"/>
                <w:sz w:val="24"/>
                <w:szCs w:val="24"/>
              </w:rPr>
              <w:t>Солоненко</w:t>
            </w:r>
            <w:proofErr w:type="spellEnd"/>
            <w:r w:rsidR="006E5F65">
              <w:rPr>
                <w:rFonts w:ascii="Times New Roman" w:hAnsi="Times New Roman"/>
                <w:sz w:val="24"/>
                <w:szCs w:val="24"/>
              </w:rPr>
              <w:t xml:space="preserve"> Ольга Викторовна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2804</w:t>
            </w:r>
          </w:p>
          <w:p w:rsidR="00D61582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089</w:t>
            </w:r>
          </w:p>
          <w:p w:rsidR="00D61582" w:rsidRPr="005D7AFA" w:rsidRDefault="00D61582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52167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4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Центральный парк 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. Новомалороссийской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15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Выселковский район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овомалороссийская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ул. Красная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Глава Новомалороссийского сельского поселения Иордан Василий Иванович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 2328013702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ОГРН 1052315826276</w:t>
            </w:r>
          </w:p>
          <w:p w:rsidR="00D61582" w:rsidRPr="005D7AFA" w:rsidRDefault="00D61582" w:rsidP="003A64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тел. 42-3-51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E038F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6.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Парк ст.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Новогражданской</w:t>
            </w:r>
            <w:proofErr w:type="spellEnd"/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974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353122, Краснодарский край, Выселковский район,  </w:t>
            </w:r>
            <w:proofErr w:type="spell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овогражданская</w:t>
            </w:r>
            <w:proofErr w:type="spellEnd"/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, ул. Ленина</w:t>
            </w:r>
          </w:p>
        </w:tc>
        <w:tc>
          <w:tcPr>
            <w:tcW w:w="3224" w:type="dxa"/>
            <w:shd w:val="clear" w:color="auto" w:fill="auto"/>
          </w:tcPr>
          <w:p w:rsidR="00D61582" w:rsidRDefault="00D61582" w:rsidP="006E5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>Глава Новомалороссийского сельского поселения Выселковского района</w:t>
            </w:r>
          </w:p>
          <w:p w:rsidR="006E5F65" w:rsidRPr="005D7AFA" w:rsidRDefault="006E5F65" w:rsidP="006E5F65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ордан Василий Иванович</w:t>
            </w:r>
          </w:p>
          <w:p w:rsidR="006E5F65" w:rsidRPr="005D7AFA" w:rsidRDefault="006E5F65" w:rsidP="006E5F6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6.6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Центральный парк ст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ыселки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енина.</w:t>
            </w:r>
          </w:p>
        </w:tc>
        <w:tc>
          <w:tcPr>
            <w:tcW w:w="3224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Выселковского  сельского поселения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Хлыстун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Михаил Ильич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Директор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Нарожный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Валерий Иванович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ОГРН-</w:t>
            </w:r>
            <w:r w:rsidRPr="005D7A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022303556538</w:t>
            </w:r>
          </w:p>
          <w:p w:rsidR="00D61582" w:rsidRPr="005D7AFA" w:rsidRDefault="00D61582" w:rsidP="00AE69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ИНН-</w:t>
            </w:r>
            <w:r w:rsidRPr="005D7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7AFA">
              <w:rPr>
                <w:rFonts w:ascii="Times New Roman" w:hAnsi="Times New Roman" w:cs="Times New Roman"/>
                <w:bCs/>
                <w:sz w:val="24"/>
                <w:szCs w:val="24"/>
              </w:rPr>
              <w:t>2328005772</w:t>
            </w:r>
          </w:p>
        </w:tc>
      </w:tr>
      <w:tr w:rsidR="00D615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0.7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D61582" w:rsidRPr="005D7AFA" w:rsidRDefault="00D61582" w:rsidP="00AE691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Пляжи</w:t>
            </w:r>
          </w:p>
        </w:tc>
      </w:tr>
      <w:tr w:rsidR="00D615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D61582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Жилищная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(жилые многоквартирные дома)</w:t>
            </w:r>
          </w:p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15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1.1</w:t>
            </w:r>
          </w:p>
        </w:tc>
        <w:tc>
          <w:tcPr>
            <w:tcW w:w="3062" w:type="dxa"/>
            <w:shd w:val="clear" w:color="auto" w:fill="auto"/>
          </w:tcPr>
          <w:p w:rsidR="00D61582" w:rsidRPr="005D7AFA" w:rsidRDefault="00D61582" w:rsidP="003B4B92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0-квартирный жилой дом для детей-сирот, детей, оставшихся без попечения родителей, находящихся под опекой (попечительством)</w:t>
            </w:r>
          </w:p>
        </w:tc>
        <w:tc>
          <w:tcPr>
            <w:tcW w:w="262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353100, Краснодарский край, Выселковский район, ст. Выселки, пер</w:t>
            </w:r>
            <w:proofErr w:type="gram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ктябрьский, 15 Б/2</w:t>
            </w:r>
          </w:p>
        </w:tc>
        <w:tc>
          <w:tcPr>
            <w:tcW w:w="3322" w:type="dxa"/>
            <w:gridSpan w:val="3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bCs/>
                <w:sz w:val="24"/>
                <w:szCs w:val="24"/>
              </w:rPr>
            </w:pPr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Глава администрации муниципального образования Выселковский район </w:t>
            </w:r>
            <w:proofErr w:type="spellStart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>Фирстков</w:t>
            </w:r>
            <w:proofErr w:type="spellEnd"/>
            <w:r w:rsidRPr="005D7AFA">
              <w:rPr>
                <w:rFonts w:ascii="Times New Roman" w:hAnsi="Times New Roman"/>
                <w:bCs/>
                <w:sz w:val="24"/>
                <w:szCs w:val="24"/>
              </w:rPr>
              <w:t xml:space="preserve"> Сергей Иванович</w:t>
            </w:r>
          </w:p>
        </w:tc>
      </w:tr>
      <w:tr w:rsidR="00D61582" w:rsidRPr="005D7AFA" w:rsidTr="00F6794C">
        <w:trPr>
          <w:trHeight w:val="300"/>
        </w:trPr>
        <w:tc>
          <w:tcPr>
            <w:tcW w:w="959" w:type="dxa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9013" w:type="dxa"/>
            <w:gridSpan w:val="5"/>
            <w:shd w:val="clear" w:color="auto" w:fill="auto"/>
          </w:tcPr>
          <w:p w:rsidR="00D61582" w:rsidRPr="005D7AFA" w:rsidRDefault="00D61582" w:rsidP="00A145B4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Религиозного значения</w:t>
            </w:r>
          </w:p>
        </w:tc>
      </w:tr>
      <w:tr w:rsidR="00D61582" w:rsidRPr="005D7AFA" w:rsidTr="00F6794C">
        <w:trPr>
          <w:gridAfter w:val="1"/>
          <w:wAfter w:w="35" w:type="dxa"/>
          <w:trHeight w:val="300"/>
        </w:trPr>
        <w:tc>
          <w:tcPr>
            <w:tcW w:w="959" w:type="dxa"/>
            <w:shd w:val="clear" w:color="auto" w:fill="auto"/>
            <w:hideMark/>
          </w:tcPr>
          <w:p w:rsidR="00D61582" w:rsidRPr="005D7AFA" w:rsidRDefault="00D61582" w:rsidP="000A4F9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  <w:r w:rsidR="000A4F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062" w:type="dxa"/>
            <w:shd w:val="clear" w:color="auto" w:fill="auto"/>
            <w:hideMark/>
          </w:tcPr>
          <w:p w:rsidR="00D61582" w:rsidRPr="005D7AFA" w:rsidRDefault="00D61582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Местная религиозная организация православный приход храма " Рождества Пресвятой Богородицы" Выселковского района  Краснодарского края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Екатеринодарской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 xml:space="preserve"> и Кубанской  Епархии русской  православной  церкви "Московский </w:t>
            </w:r>
            <w:proofErr w:type="spellStart"/>
            <w:r w:rsidRPr="005D7AFA">
              <w:rPr>
                <w:rFonts w:ascii="Times New Roman" w:hAnsi="Times New Roman"/>
                <w:sz w:val="24"/>
                <w:szCs w:val="24"/>
              </w:rPr>
              <w:t>патриорхат</w:t>
            </w:r>
            <w:proofErr w:type="spellEnd"/>
            <w:r w:rsidRPr="005D7AFA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2692" w:type="dxa"/>
            <w:gridSpan w:val="2"/>
            <w:shd w:val="clear" w:color="auto" w:fill="auto"/>
          </w:tcPr>
          <w:p w:rsidR="00D61582" w:rsidRPr="005D7AFA" w:rsidRDefault="00D61582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353100,</w:t>
            </w:r>
          </w:p>
          <w:p w:rsidR="00D61582" w:rsidRPr="005D7AFA" w:rsidRDefault="00D61582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Краснодарский край, Выселковский район, ст</w:t>
            </w:r>
            <w:proofErr w:type="gramStart"/>
            <w:r w:rsidRPr="005D7AFA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5D7AFA">
              <w:rPr>
                <w:rFonts w:ascii="Times New Roman" w:hAnsi="Times New Roman"/>
                <w:sz w:val="24"/>
                <w:szCs w:val="24"/>
              </w:rPr>
              <w:t>ыселки, ул.Лунева,122</w:t>
            </w:r>
          </w:p>
        </w:tc>
        <w:tc>
          <w:tcPr>
            <w:tcW w:w="3224" w:type="dxa"/>
            <w:shd w:val="clear" w:color="auto" w:fill="auto"/>
          </w:tcPr>
          <w:p w:rsidR="00D61582" w:rsidRDefault="00D61582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 xml:space="preserve">Настоятель храма </w:t>
            </w:r>
          </w:p>
          <w:p w:rsidR="00D61582" w:rsidRPr="005D7AFA" w:rsidRDefault="00D61582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иерей Голышев А.В.</w:t>
            </w:r>
          </w:p>
          <w:p w:rsidR="00D61582" w:rsidRPr="005D7AFA" w:rsidRDefault="00D61582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5D7AFA">
              <w:rPr>
                <w:rFonts w:ascii="Times New Roman" w:hAnsi="Times New Roman"/>
                <w:sz w:val="24"/>
                <w:szCs w:val="24"/>
              </w:rPr>
              <w:t>ИНН-2328005490</w:t>
            </w:r>
          </w:p>
          <w:p w:rsidR="00D61582" w:rsidRPr="005D7AFA" w:rsidRDefault="000A4F9E" w:rsidP="00A55A2D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D22015" w:rsidRPr="005D7AFA" w:rsidRDefault="00D22015" w:rsidP="00F85EA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>Руководитель  управления</w:t>
      </w: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>социальной защиты населения</w:t>
      </w:r>
    </w:p>
    <w:p w:rsidR="00F85EA8" w:rsidRPr="005D7AFA" w:rsidRDefault="00F85EA8" w:rsidP="00F85EA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 xml:space="preserve">в Выселковском районе        </w:t>
      </w:r>
      <w:r w:rsidR="00C95F87" w:rsidRPr="005D7AF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5D7AFA">
        <w:rPr>
          <w:rFonts w:ascii="Times New Roman" w:hAnsi="Times New Roman" w:cs="Times New Roman"/>
          <w:sz w:val="28"/>
          <w:szCs w:val="28"/>
        </w:rPr>
        <w:t xml:space="preserve"> _______________________  </w:t>
      </w:r>
      <w:r w:rsidR="00C95F87" w:rsidRPr="005D7AFA">
        <w:rPr>
          <w:rFonts w:ascii="Times New Roman" w:hAnsi="Times New Roman" w:cs="Times New Roman"/>
          <w:sz w:val="28"/>
          <w:szCs w:val="28"/>
        </w:rPr>
        <w:t xml:space="preserve"> </w:t>
      </w:r>
      <w:r w:rsidRPr="005D7AFA">
        <w:rPr>
          <w:rFonts w:ascii="Times New Roman" w:hAnsi="Times New Roman" w:cs="Times New Roman"/>
          <w:sz w:val="28"/>
          <w:szCs w:val="28"/>
        </w:rPr>
        <w:t>Л.Н.Мащенко</w:t>
      </w:r>
    </w:p>
    <w:p w:rsidR="00F85EA8" w:rsidRPr="005D7AFA" w:rsidRDefault="00F85EA8" w:rsidP="00C6388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7AFA">
        <w:rPr>
          <w:rFonts w:ascii="Times New Roman" w:hAnsi="Times New Roman" w:cs="Times New Roman"/>
          <w:sz w:val="28"/>
          <w:szCs w:val="28"/>
        </w:rPr>
        <w:t xml:space="preserve"> «_</w:t>
      </w:r>
      <w:r w:rsidR="00CD386D" w:rsidRPr="005D7AFA">
        <w:rPr>
          <w:rFonts w:ascii="Times New Roman" w:hAnsi="Times New Roman" w:cs="Times New Roman"/>
          <w:sz w:val="28"/>
          <w:szCs w:val="28"/>
        </w:rPr>
        <w:t xml:space="preserve">_» </w:t>
      </w:r>
      <w:r w:rsidR="0069444E" w:rsidRPr="005D7AFA">
        <w:rPr>
          <w:rFonts w:ascii="Times New Roman" w:hAnsi="Times New Roman" w:cs="Times New Roman"/>
          <w:sz w:val="28"/>
          <w:szCs w:val="28"/>
        </w:rPr>
        <w:t>______</w:t>
      </w:r>
      <w:r w:rsidRPr="005D7AFA">
        <w:rPr>
          <w:rFonts w:ascii="Times New Roman" w:hAnsi="Times New Roman" w:cs="Times New Roman"/>
          <w:sz w:val="28"/>
          <w:szCs w:val="28"/>
        </w:rPr>
        <w:t xml:space="preserve"> 201</w:t>
      </w:r>
      <w:r w:rsidR="0069444E" w:rsidRPr="005D7AFA">
        <w:rPr>
          <w:rFonts w:ascii="Times New Roman" w:hAnsi="Times New Roman" w:cs="Times New Roman"/>
          <w:sz w:val="28"/>
          <w:szCs w:val="28"/>
        </w:rPr>
        <w:t>__</w:t>
      </w:r>
      <w:r w:rsidRPr="005D7AFA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10828" w:rsidRPr="00C95F87" w:rsidRDefault="00180506" w:rsidP="00C638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8158863"/>
            <wp:effectExtent l="19050" t="0" r="3175" b="0"/>
            <wp:docPr id="3" name="Рисунок 2" descr="C:\Users\УСЗН\Documents\Scanned Documents\Рисунок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УСЗН\Documents\Scanned Documents\Рисунок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5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10828" w:rsidRPr="00C95F87" w:rsidSect="0005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F85EA8"/>
    <w:rsid w:val="00014D2F"/>
    <w:rsid w:val="000474EE"/>
    <w:rsid w:val="000508CB"/>
    <w:rsid w:val="000516B6"/>
    <w:rsid w:val="00052E40"/>
    <w:rsid w:val="00057180"/>
    <w:rsid w:val="00087CFC"/>
    <w:rsid w:val="000A07DB"/>
    <w:rsid w:val="000A0DA6"/>
    <w:rsid w:val="000A408E"/>
    <w:rsid w:val="000A4F9E"/>
    <w:rsid w:val="000B38BF"/>
    <w:rsid w:val="000B7695"/>
    <w:rsid w:val="000C11E0"/>
    <w:rsid w:val="0011631B"/>
    <w:rsid w:val="00126AC3"/>
    <w:rsid w:val="00135337"/>
    <w:rsid w:val="001450EA"/>
    <w:rsid w:val="00151F76"/>
    <w:rsid w:val="00161BE4"/>
    <w:rsid w:val="001629A2"/>
    <w:rsid w:val="001755B4"/>
    <w:rsid w:val="00176CF9"/>
    <w:rsid w:val="00180506"/>
    <w:rsid w:val="001B5F5A"/>
    <w:rsid w:val="001C42F4"/>
    <w:rsid w:val="001C4367"/>
    <w:rsid w:val="001C4C3C"/>
    <w:rsid w:val="001C5697"/>
    <w:rsid w:val="001F566B"/>
    <w:rsid w:val="00204594"/>
    <w:rsid w:val="00215213"/>
    <w:rsid w:val="00250E90"/>
    <w:rsid w:val="00264FCB"/>
    <w:rsid w:val="00271840"/>
    <w:rsid w:val="0027396C"/>
    <w:rsid w:val="00284340"/>
    <w:rsid w:val="00284661"/>
    <w:rsid w:val="00287185"/>
    <w:rsid w:val="002B026F"/>
    <w:rsid w:val="002C21CA"/>
    <w:rsid w:val="002C42A4"/>
    <w:rsid w:val="002D28B2"/>
    <w:rsid w:val="002D4FDE"/>
    <w:rsid w:val="002D6EB1"/>
    <w:rsid w:val="002F1380"/>
    <w:rsid w:val="00304E54"/>
    <w:rsid w:val="00312EDB"/>
    <w:rsid w:val="00325AAD"/>
    <w:rsid w:val="00325B53"/>
    <w:rsid w:val="00341908"/>
    <w:rsid w:val="00344D9A"/>
    <w:rsid w:val="0035692F"/>
    <w:rsid w:val="003913AD"/>
    <w:rsid w:val="003A649E"/>
    <w:rsid w:val="003A6803"/>
    <w:rsid w:val="003B4B92"/>
    <w:rsid w:val="003D34F2"/>
    <w:rsid w:val="003F19A6"/>
    <w:rsid w:val="00407A60"/>
    <w:rsid w:val="004217FD"/>
    <w:rsid w:val="00422E19"/>
    <w:rsid w:val="00441FC5"/>
    <w:rsid w:val="004538EB"/>
    <w:rsid w:val="004625B8"/>
    <w:rsid w:val="004659EC"/>
    <w:rsid w:val="00465F8E"/>
    <w:rsid w:val="00475620"/>
    <w:rsid w:val="00490DE0"/>
    <w:rsid w:val="00496D01"/>
    <w:rsid w:val="004A0D03"/>
    <w:rsid w:val="004A75FC"/>
    <w:rsid w:val="004B49CF"/>
    <w:rsid w:val="004D53BA"/>
    <w:rsid w:val="004D7351"/>
    <w:rsid w:val="004E3B09"/>
    <w:rsid w:val="004F1C8D"/>
    <w:rsid w:val="00504D6A"/>
    <w:rsid w:val="00511D50"/>
    <w:rsid w:val="00514B68"/>
    <w:rsid w:val="00524984"/>
    <w:rsid w:val="00536BEE"/>
    <w:rsid w:val="0054676F"/>
    <w:rsid w:val="0056780F"/>
    <w:rsid w:val="00567A4D"/>
    <w:rsid w:val="00594376"/>
    <w:rsid w:val="005B53C0"/>
    <w:rsid w:val="005C129A"/>
    <w:rsid w:val="005D4285"/>
    <w:rsid w:val="005D4A84"/>
    <w:rsid w:val="005D7AFA"/>
    <w:rsid w:val="005E351C"/>
    <w:rsid w:val="005F30AF"/>
    <w:rsid w:val="005F40EB"/>
    <w:rsid w:val="006004CE"/>
    <w:rsid w:val="006149C5"/>
    <w:rsid w:val="006227C8"/>
    <w:rsid w:val="00647A05"/>
    <w:rsid w:val="006519DD"/>
    <w:rsid w:val="00652B94"/>
    <w:rsid w:val="0067182C"/>
    <w:rsid w:val="00676CA3"/>
    <w:rsid w:val="00694163"/>
    <w:rsid w:val="0069444E"/>
    <w:rsid w:val="006B4C90"/>
    <w:rsid w:val="006B76C2"/>
    <w:rsid w:val="006C23E5"/>
    <w:rsid w:val="006D09CF"/>
    <w:rsid w:val="006E5F65"/>
    <w:rsid w:val="006E774E"/>
    <w:rsid w:val="006F7D04"/>
    <w:rsid w:val="00725F3C"/>
    <w:rsid w:val="00726A7F"/>
    <w:rsid w:val="00726C8D"/>
    <w:rsid w:val="00727638"/>
    <w:rsid w:val="00736B83"/>
    <w:rsid w:val="00737CF0"/>
    <w:rsid w:val="00763F24"/>
    <w:rsid w:val="007715C7"/>
    <w:rsid w:val="00774E28"/>
    <w:rsid w:val="00776EBF"/>
    <w:rsid w:val="00785298"/>
    <w:rsid w:val="00793FE2"/>
    <w:rsid w:val="00795D0D"/>
    <w:rsid w:val="007A0E47"/>
    <w:rsid w:val="007D099A"/>
    <w:rsid w:val="007F0DA3"/>
    <w:rsid w:val="007F0F3F"/>
    <w:rsid w:val="007F0F80"/>
    <w:rsid w:val="00810828"/>
    <w:rsid w:val="00821994"/>
    <w:rsid w:val="00822BC1"/>
    <w:rsid w:val="00833551"/>
    <w:rsid w:val="008467B5"/>
    <w:rsid w:val="00847B26"/>
    <w:rsid w:val="00855C8C"/>
    <w:rsid w:val="008726BB"/>
    <w:rsid w:val="008876E9"/>
    <w:rsid w:val="008A22A5"/>
    <w:rsid w:val="008B5B50"/>
    <w:rsid w:val="008C789F"/>
    <w:rsid w:val="008D4C94"/>
    <w:rsid w:val="008E198D"/>
    <w:rsid w:val="008E2E0E"/>
    <w:rsid w:val="008E6308"/>
    <w:rsid w:val="008F4FBE"/>
    <w:rsid w:val="00910D7C"/>
    <w:rsid w:val="00914701"/>
    <w:rsid w:val="00917C50"/>
    <w:rsid w:val="0093331C"/>
    <w:rsid w:val="00937995"/>
    <w:rsid w:val="00946F0B"/>
    <w:rsid w:val="009606F2"/>
    <w:rsid w:val="00974CA0"/>
    <w:rsid w:val="009B1A36"/>
    <w:rsid w:val="009C276C"/>
    <w:rsid w:val="009F34F5"/>
    <w:rsid w:val="00A0796C"/>
    <w:rsid w:val="00A145B4"/>
    <w:rsid w:val="00A14C0B"/>
    <w:rsid w:val="00A15DF7"/>
    <w:rsid w:val="00A308CE"/>
    <w:rsid w:val="00A46D52"/>
    <w:rsid w:val="00A55A2D"/>
    <w:rsid w:val="00A55A37"/>
    <w:rsid w:val="00A62957"/>
    <w:rsid w:val="00A66815"/>
    <w:rsid w:val="00A828D7"/>
    <w:rsid w:val="00A847F6"/>
    <w:rsid w:val="00A864BD"/>
    <w:rsid w:val="00A94739"/>
    <w:rsid w:val="00AA0BCF"/>
    <w:rsid w:val="00AA1911"/>
    <w:rsid w:val="00AC7699"/>
    <w:rsid w:val="00AD3E27"/>
    <w:rsid w:val="00AE005F"/>
    <w:rsid w:val="00AE691B"/>
    <w:rsid w:val="00AF7F35"/>
    <w:rsid w:val="00B0498E"/>
    <w:rsid w:val="00B07C70"/>
    <w:rsid w:val="00B11439"/>
    <w:rsid w:val="00B169CF"/>
    <w:rsid w:val="00B2568D"/>
    <w:rsid w:val="00B31B67"/>
    <w:rsid w:val="00B42D4D"/>
    <w:rsid w:val="00B74573"/>
    <w:rsid w:val="00BA05E9"/>
    <w:rsid w:val="00BB6266"/>
    <w:rsid w:val="00BC38D2"/>
    <w:rsid w:val="00BD22E2"/>
    <w:rsid w:val="00BD4CE3"/>
    <w:rsid w:val="00BF6B7A"/>
    <w:rsid w:val="00C201F3"/>
    <w:rsid w:val="00C24D00"/>
    <w:rsid w:val="00C349C3"/>
    <w:rsid w:val="00C61E81"/>
    <w:rsid w:val="00C63880"/>
    <w:rsid w:val="00C95AD3"/>
    <w:rsid w:val="00C95F87"/>
    <w:rsid w:val="00C9630D"/>
    <w:rsid w:val="00CA2E20"/>
    <w:rsid w:val="00CC12B9"/>
    <w:rsid w:val="00CC3F39"/>
    <w:rsid w:val="00CC5F56"/>
    <w:rsid w:val="00CD241B"/>
    <w:rsid w:val="00CD386D"/>
    <w:rsid w:val="00CD5EBA"/>
    <w:rsid w:val="00D02C0B"/>
    <w:rsid w:val="00D05525"/>
    <w:rsid w:val="00D05A3F"/>
    <w:rsid w:val="00D135EA"/>
    <w:rsid w:val="00D17F05"/>
    <w:rsid w:val="00D21F55"/>
    <w:rsid w:val="00D22015"/>
    <w:rsid w:val="00D23292"/>
    <w:rsid w:val="00D25D7B"/>
    <w:rsid w:val="00D61582"/>
    <w:rsid w:val="00D744EA"/>
    <w:rsid w:val="00D770CC"/>
    <w:rsid w:val="00D81475"/>
    <w:rsid w:val="00D8345D"/>
    <w:rsid w:val="00D839DA"/>
    <w:rsid w:val="00DA435C"/>
    <w:rsid w:val="00DD1C6C"/>
    <w:rsid w:val="00DD2DF1"/>
    <w:rsid w:val="00DD5082"/>
    <w:rsid w:val="00DD6B52"/>
    <w:rsid w:val="00DE22BD"/>
    <w:rsid w:val="00DE5444"/>
    <w:rsid w:val="00DE54A5"/>
    <w:rsid w:val="00E0260F"/>
    <w:rsid w:val="00E038FD"/>
    <w:rsid w:val="00E03CD9"/>
    <w:rsid w:val="00E04FC3"/>
    <w:rsid w:val="00E20A67"/>
    <w:rsid w:val="00E64964"/>
    <w:rsid w:val="00E72044"/>
    <w:rsid w:val="00E829F1"/>
    <w:rsid w:val="00E83768"/>
    <w:rsid w:val="00E92CD3"/>
    <w:rsid w:val="00E936DB"/>
    <w:rsid w:val="00E94218"/>
    <w:rsid w:val="00E97D07"/>
    <w:rsid w:val="00EA2960"/>
    <w:rsid w:val="00EC3D23"/>
    <w:rsid w:val="00EC4EC1"/>
    <w:rsid w:val="00EC6469"/>
    <w:rsid w:val="00ED6D99"/>
    <w:rsid w:val="00ED6FDA"/>
    <w:rsid w:val="00EE2016"/>
    <w:rsid w:val="00EE79F9"/>
    <w:rsid w:val="00F21256"/>
    <w:rsid w:val="00F229B0"/>
    <w:rsid w:val="00F30E81"/>
    <w:rsid w:val="00F3172E"/>
    <w:rsid w:val="00F33291"/>
    <w:rsid w:val="00F40ABA"/>
    <w:rsid w:val="00F45636"/>
    <w:rsid w:val="00F465E6"/>
    <w:rsid w:val="00F57A33"/>
    <w:rsid w:val="00F61844"/>
    <w:rsid w:val="00F6794C"/>
    <w:rsid w:val="00F7658B"/>
    <w:rsid w:val="00F85EA8"/>
    <w:rsid w:val="00F92AF3"/>
    <w:rsid w:val="00FA67A5"/>
    <w:rsid w:val="00FB2362"/>
    <w:rsid w:val="00FD01F4"/>
    <w:rsid w:val="00FE0B18"/>
    <w:rsid w:val="00FF025E"/>
    <w:rsid w:val="00FF3048"/>
    <w:rsid w:val="00FF4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6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5EA8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85EA8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Верхний колонтитул Знак"/>
    <w:basedOn w:val="a0"/>
    <w:link w:val="a6"/>
    <w:uiPriority w:val="99"/>
    <w:rsid w:val="00F85EA8"/>
    <w:rPr>
      <w:rFonts w:ascii="Calibri" w:eastAsia="Calibri" w:hAnsi="Calibri" w:cs="Times New Roman"/>
    </w:rPr>
  </w:style>
  <w:style w:type="paragraph" w:styleId="a6">
    <w:name w:val="header"/>
    <w:basedOn w:val="a"/>
    <w:link w:val="a5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">
    <w:name w:val="Верхний колонтитул Знак1"/>
    <w:basedOn w:val="a0"/>
    <w:link w:val="a6"/>
    <w:uiPriority w:val="99"/>
    <w:semiHidden/>
    <w:rsid w:val="00F85EA8"/>
  </w:style>
  <w:style w:type="character" w:customStyle="1" w:styleId="a7">
    <w:name w:val="Нижний колонтитул Знак"/>
    <w:basedOn w:val="a0"/>
    <w:link w:val="a8"/>
    <w:uiPriority w:val="99"/>
    <w:rsid w:val="00F85EA8"/>
    <w:rPr>
      <w:rFonts w:ascii="Calibri" w:eastAsia="Calibri" w:hAnsi="Calibri" w:cs="Times New Roman"/>
    </w:rPr>
  </w:style>
  <w:style w:type="paragraph" w:styleId="a8">
    <w:name w:val="footer"/>
    <w:basedOn w:val="a"/>
    <w:link w:val="a7"/>
    <w:uiPriority w:val="99"/>
    <w:unhideWhenUsed/>
    <w:rsid w:val="00F85EA8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Нижний колонтитул Знак1"/>
    <w:basedOn w:val="a0"/>
    <w:link w:val="a8"/>
    <w:uiPriority w:val="99"/>
    <w:semiHidden/>
    <w:rsid w:val="00F85EA8"/>
  </w:style>
  <w:style w:type="paragraph" w:styleId="a9">
    <w:name w:val="No Spacing"/>
    <w:uiPriority w:val="1"/>
    <w:qFormat/>
    <w:rsid w:val="00F85EA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Normal (Web)"/>
    <w:basedOn w:val="a"/>
    <w:uiPriority w:val="99"/>
    <w:unhideWhenUsed/>
    <w:rsid w:val="00F85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22F5F-2CA5-4590-834F-4EF543C2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7</TotalTime>
  <Pages>1</Pages>
  <Words>8690</Words>
  <Characters>49538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zn</dc:creator>
  <cp:keywords/>
  <dc:description/>
  <cp:lastModifiedBy>УСЗН</cp:lastModifiedBy>
  <cp:revision>80</cp:revision>
  <cp:lastPrinted>2017-01-16T06:58:00Z</cp:lastPrinted>
  <dcterms:created xsi:type="dcterms:W3CDTF">2014-12-25T13:27:00Z</dcterms:created>
  <dcterms:modified xsi:type="dcterms:W3CDTF">2017-01-16T11:05:00Z</dcterms:modified>
</cp:coreProperties>
</file>